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4997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591"/>
        <w:gridCol w:w="742"/>
        <w:gridCol w:w="1917"/>
        <w:gridCol w:w="443"/>
        <w:gridCol w:w="907"/>
        <w:gridCol w:w="863"/>
        <w:gridCol w:w="708"/>
        <w:gridCol w:w="1219"/>
        <w:gridCol w:w="322"/>
        <w:gridCol w:w="714"/>
        <w:gridCol w:w="752"/>
      </w:tblGrid>
      <w:tr w:rsidR="00EF7E6F" w14:paraId="1FED67ED" w14:textId="77777777" w:rsidTr="00324F32">
        <w:trPr>
          <w:trHeight w:val="841"/>
        </w:trPr>
        <w:tc>
          <w:tcPr>
            <w:tcW w:w="437" w:type="pct"/>
            <w:tcBorders>
              <w:bottom w:val="single" w:sz="8" w:space="0" w:color="808080" w:themeColor="background1" w:themeShade="80"/>
            </w:tcBorders>
          </w:tcPr>
          <w:p w14:paraId="1FED67E0" w14:textId="79701777" w:rsidR="00EF7E6F" w:rsidRPr="00A531F5" w:rsidRDefault="00552F3D" w:rsidP="00FA0843">
            <w:pPr>
              <w:tabs>
                <w:tab w:val="left" w:pos="964"/>
              </w:tabs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0993B92" wp14:editId="27B8D92B">
                  <wp:extent cx="494030" cy="572770"/>
                  <wp:effectExtent l="0" t="0" r="1270" b="0"/>
                  <wp:docPr id="24170176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gridSpan w:val="4"/>
            <w:tcBorders>
              <w:bottom w:val="single" w:sz="8" w:space="0" w:color="808080" w:themeColor="background1" w:themeShade="8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ED67E1" w14:textId="77777777" w:rsidR="00EF7E6F" w:rsidRPr="00B124BF" w:rsidRDefault="00EF7E6F" w:rsidP="00FA084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sl-SI"/>
              </w:rPr>
            </w:pPr>
            <w:r w:rsidRPr="00B124BF">
              <w:rPr>
                <w:rFonts w:ascii="Calibri" w:eastAsia="+mn-ea" w:hAnsi="Calibri" w:cs="+mn-cs"/>
                <w:b/>
                <w:bCs/>
                <w:kern w:val="24"/>
                <w:sz w:val="27"/>
                <w:szCs w:val="27"/>
                <w:lang w:eastAsia="sl-SI"/>
              </w:rPr>
              <w:t>VODOVOD SISTEMA B d.o.o.</w:t>
            </w:r>
          </w:p>
          <w:p w14:paraId="1FED67E2" w14:textId="4FD110D6" w:rsidR="00EF7E6F" w:rsidRPr="00B124BF" w:rsidRDefault="00552F3D" w:rsidP="00FA0843">
            <w:pP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</w:pPr>
            <w: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Trg zmage 5</w:t>
            </w:r>
            <w:r w:rsidR="00EF7E6F" w:rsidRPr="00B124BF"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, 9000 Murska Sobota</w:t>
            </w:r>
          </w:p>
          <w:p w14:paraId="1FED67E3" w14:textId="72FA4BA0" w:rsidR="00EF7E6F" w:rsidRPr="00F036E6" w:rsidRDefault="00EF7E6F" w:rsidP="00FA0843">
            <w:pPr>
              <w:spacing w:after="160" w:line="259" w:lineRule="auto"/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www.vodovod-b.si, +386(0)</w:t>
            </w:r>
            <w:r w:rsidR="004A56FB">
              <w:t xml:space="preserve"> </w:t>
            </w:r>
            <w:r w:rsidR="004A56FB" w:rsidRPr="004A56FB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8 201-83-41</w:t>
            </w:r>
            <w:r w:rsidRPr="00F036E6"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727" w:type="pct"/>
            <w:gridSpan w:val="7"/>
            <w:tcBorders>
              <w:bottom w:val="single" w:sz="8" w:space="0" w:color="808080" w:themeColor="background1" w:themeShade="80"/>
            </w:tcBorders>
            <w:tcMar>
              <w:top w:w="28" w:type="dxa"/>
              <w:left w:w="85" w:type="dxa"/>
              <w:bottom w:w="28" w:type="dxa"/>
              <w:right w:w="0" w:type="dxa"/>
            </w:tcMar>
          </w:tcPr>
          <w:p w14:paraId="2E2962E3" w14:textId="77777777" w:rsidR="00CC11A9" w:rsidRPr="00CC11A9" w:rsidRDefault="00CC11A9" w:rsidP="00022777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p w14:paraId="1FED67E4" w14:textId="344E4790" w:rsidR="00EF7E6F" w:rsidRPr="002A689C" w:rsidRDefault="00EF7E6F" w:rsidP="00022777">
            <w:pPr>
              <w:pStyle w:val="Glava"/>
              <w:jc w:val="center"/>
              <w:rPr>
                <w:b/>
                <w:sz w:val="20"/>
                <w:szCs w:val="20"/>
              </w:rPr>
            </w:pPr>
            <w:r w:rsidRPr="002A689C">
              <w:rPr>
                <w:b/>
                <w:sz w:val="20"/>
                <w:szCs w:val="20"/>
              </w:rPr>
              <w:t>OBRAZEC 0</w:t>
            </w:r>
            <w:r w:rsidR="003813EF" w:rsidRPr="002A689C">
              <w:rPr>
                <w:b/>
                <w:sz w:val="20"/>
                <w:szCs w:val="20"/>
              </w:rPr>
              <w:t>17</w:t>
            </w:r>
            <w:r w:rsidRPr="002A689C">
              <w:rPr>
                <w:b/>
                <w:sz w:val="20"/>
                <w:szCs w:val="20"/>
              </w:rPr>
              <w:t xml:space="preserve"> </w:t>
            </w:r>
            <w:r w:rsidR="00EC4F86" w:rsidRPr="002A689C">
              <w:rPr>
                <w:b/>
                <w:sz w:val="20"/>
                <w:szCs w:val="20"/>
              </w:rPr>
              <w:t>- IZVEDBA PRIKLJUČKA</w:t>
            </w:r>
            <w:r w:rsidR="00846316" w:rsidRPr="002A689C">
              <w:rPr>
                <w:b/>
                <w:sz w:val="20"/>
                <w:szCs w:val="20"/>
              </w:rPr>
              <w:t xml:space="preserve"> </w:t>
            </w:r>
            <w:r w:rsidR="00846316" w:rsidRPr="002A689C">
              <w:rPr>
                <w:b/>
                <w:i/>
                <w:iCs/>
                <w:sz w:val="20"/>
                <w:szCs w:val="20"/>
              </w:rPr>
              <w:t>_</w:t>
            </w:r>
            <w:r w:rsidR="005F172A">
              <w:rPr>
                <w:b/>
                <w:i/>
                <w:iCs/>
                <w:sz w:val="20"/>
                <w:szCs w:val="20"/>
              </w:rPr>
              <w:t>feb</w:t>
            </w:r>
            <w:r w:rsidR="00552F3D" w:rsidRPr="002A689C">
              <w:rPr>
                <w:b/>
                <w:i/>
                <w:iCs/>
                <w:sz w:val="20"/>
                <w:szCs w:val="20"/>
              </w:rPr>
              <w:t xml:space="preserve">. </w:t>
            </w:r>
            <w:r w:rsidR="00873FC6" w:rsidRPr="002A689C">
              <w:rPr>
                <w:b/>
                <w:i/>
                <w:iCs/>
                <w:sz w:val="20"/>
                <w:szCs w:val="20"/>
              </w:rPr>
              <w:t>2</w:t>
            </w:r>
            <w:r w:rsidR="005F172A">
              <w:rPr>
                <w:b/>
                <w:i/>
                <w:iCs/>
                <w:sz w:val="20"/>
                <w:szCs w:val="20"/>
              </w:rPr>
              <w:t>6</w:t>
            </w:r>
          </w:p>
          <w:p w14:paraId="389974E3" w14:textId="77777777" w:rsidR="00CC11A9" w:rsidRPr="00CC11A9" w:rsidRDefault="00CC11A9" w:rsidP="00022777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p w14:paraId="1FED67EC" w14:textId="77777777" w:rsidR="00EF7E6F" w:rsidRPr="00B415D9" w:rsidRDefault="00EF7E6F" w:rsidP="00FA0843">
            <w:pPr>
              <w:jc w:val="right"/>
              <w:rPr>
                <w:rFonts w:ascii="Calibri Light" w:eastAsia="+mn-ea" w:hAnsi="Calibri Light" w:cs="+mn-cs"/>
                <w:b/>
                <w:kern w:val="24"/>
                <w:sz w:val="18"/>
                <w:szCs w:val="24"/>
                <w:lang w:eastAsia="sl-SI"/>
              </w:rPr>
            </w:pPr>
          </w:p>
        </w:tc>
      </w:tr>
      <w:tr w:rsidR="00727C3C" w:rsidRPr="00484BAB" w14:paraId="63EF6E20" w14:textId="77777777" w:rsidTr="00695774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83"/>
        </w:trPr>
        <w:tc>
          <w:tcPr>
            <w:tcW w:w="4271" w:type="pct"/>
            <w:gridSpan w:val="10"/>
            <w:vAlign w:val="center"/>
          </w:tcPr>
          <w:p w14:paraId="609C80FD" w14:textId="6427D82D" w:rsidR="00C6663E" w:rsidRPr="00135B38" w:rsidRDefault="00727C3C" w:rsidP="00FD161D">
            <w:pPr>
              <w:spacing w:before="240"/>
              <w:rPr>
                <w:b/>
                <w:sz w:val="26"/>
                <w:szCs w:val="26"/>
              </w:rPr>
            </w:pPr>
            <w:r w:rsidRPr="00135B38">
              <w:rPr>
                <w:b/>
                <w:sz w:val="26"/>
                <w:szCs w:val="26"/>
                <w:shd w:val="clear" w:color="auto" w:fill="DEEAF6" w:themeFill="accent1" w:themeFillTint="33"/>
              </w:rPr>
              <w:t xml:space="preserve">VLOGA </w:t>
            </w:r>
            <w:r w:rsidR="00F577AD" w:rsidRPr="00135B38">
              <w:rPr>
                <w:b/>
                <w:sz w:val="26"/>
                <w:szCs w:val="26"/>
                <w:shd w:val="clear" w:color="auto" w:fill="DEEAF6" w:themeFill="accent1" w:themeFillTint="33"/>
              </w:rPr>
              <w:t>ZA IZVEDBO PRIKLJUČKA</w:t>
            </w:r>
            <w:r w:rsidR="005F172A">
              <w:rPr>
                <w:b/>
                <w:sz w:val="26"/>
                <w:szCs w:val="26"/>
                <w:shd w:val="clear" w:color="auto" w:fill="DEEAF6" w:themeFill="accent1" w:themeFillTint="33"/>
              </w:rPr>
              <w:t xml:space="preserve"> ZA NOVOGRADNJE </w:t>
            </w:r>
          </w:p>
          <w:p w14:paraId="3914DE7F" w14:textId="2ADFFBC1" w:rsidR="00727C3C" w:rsidRPr="00C6663E" w:rsidRDefault="00727C3C" w:rsidP="00C6663E">
            <w:pPr>
              <w:ind w:left="360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729" w:type="pct"/>
            <w:gridSpan w:val="2"/>
            <w:vAlign w:val="bottom"/>
          </w:tcPr>
          <w:p w14:paraId="7B2F62D5" w14:textId="107D1D76" w:rsidR="00727C3C" w:rsidRPr="000175D5" w:rsidRDefault="00727C3C" w:rsidP="00A8063E"/>
        </w:tc>
      </w:tr>
      <w:tr w:rsidR="00152D4B" w:rsidRPr="00484BAB" w14:paraId="1FED680F" w14:textId="77777777" w:rsidTr="00695774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5000" w:type="pct"/>
            <w:gridSpan w:val="12"/>
            <w:vAlign w:val="center"/>
          </w:tcPr>
          <w:p w14:paraId="1FED680E" w14:textId="1E49202E" w:rsidR="00152D4B" w:rsidRPr="007F6C38" w:rsidRDefault="00695774" w:rsidP="00152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52D4B">
              <w:rPr>
                <w:b/>
                <w:sz w:val="24"/>
                <w:szCs w:val="24"/>
              </w:rPr>
              <w:t xml:space="preserve">. </w:t>
            </w:r>
            <w:r w:rsidR="00152D4B" w:rsidRPr="00156F23">
              <w:rPr>
                <w:b/>
                <w:sz w:val="24"/>
                <w:szCs w:val="24"/>
              </w:rPr>
              <w:t xml:space="preserve"> </w:t>
            </w:r>
            <w:r w:rsidR="00152D4B" w:rsidRPr="000175D5">
              <w:rPr>
                <w:b/>
                <w:sz w:val="24"/>
                <w:szCs w:val="24"/>
              </w:rPr>
              <w:t xml:space="preserve">PODATKI O LASTNIKU NEPREMIČNINE </w:t>
            </w:r>
            <w:r w:rsidR="00152D4B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152D4B">
              <w:rPr>
                <w:rFonts w:asciiTheme="majorHAnsi" w:hAnsiTheme="majorHAnsi" w:cstheme="majorHAnsi"/>
                <w:sz w:val="20"/>
              </w:rPr>
              <w:t>obvezno izpolniti</w:t>
            </w:r>
            <w:r w:rsidR="00152D4B"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152D4B" w14:paraId="1FED6812" w14:textId="77777777" w:rsidTr="00324F3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0" w:type="pct"/>
            <w:gridSpan w:val="3"/>
            <w:tcBorders>
              <w:right w:val="single" w:sz="4" w:space="0" w:color="auto"/>
            </w:tcBorders>
            <w:vAlign w:val="center"/>
          </w:tcPr>
          <w:p w14:paraId="1FED6810" w14:textId="4A746DD1" w:rsidR="00152D4B" w:rsidRPr="005A20A9" w:rsidRDefault="00152D4B" w:rsidP="00152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imek</w:t>
            </w:r>
            <w:r w:rsidRPr="005A20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ime </w:t>
            </w:r>
            <w:r w:rsidRPr="005A20A9">
              <w:rPr>
                <w:sz w:val="16"/>
                <w:szCs w:val="16"/>
              </w:rPr>
              <w:t xml:space="preserve">fizične osebe </w:t>
            </w:r>
            <w:r>
              <w:rPr>
                <w:sz w:val="16"/>
                <w:szCs w:val="16"/>
              </w:rPr>
              <w:t>oz. naziv podjetja</w:t>
            </w:r>
          </w:p>
        </w:tc>
        <w:sdt>
          <w:sdtPr>
            <w:rPr>
              <w:b/>
              <w:sz w:val="20"/>
              <w:szCs w:val="16"/>
            </w:rPr>
            <w:alias w:val="ImePriimekNarocnik"/>
            <w:tag w:val="ImePriimekNarocnik"/>
            <w:id w:val="2138142415"/>
            <w:placeholder>
              <w:docPart w:val="74B5DDE735844BDC883BB72A38B63137"/>
            </w:placeholder>
            <w:showingPlcHdr/>
            <w:text/>
          </w:sdtPr>
          <w:sdtContent>
            <w:tc>
              <w:tcPr>
                <w:tcW w:w="3900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11" w14:textId="77777777" w:rsidR="00152D4B" w:rsidRPr="0026496F" w:rsidRDefault="00152D4B" w:rsidP="00152D4B">
                <w:pPr>
                  <w:rPr>
                    <w:b/>
                    <w:sz w:val="20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152D4B" w:rsidRPr="00821BE9" w14:paraId="1FED6815" w14:textId="77777777" w:rsidTr="00324F3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1100" w:type="pct"/>
            <w:gridSpan w:val="3"/>
            <w:vAlign w:val="center"/>
          </w:tcPr>
          <w:p w14:paraId="1FED6813" w14:textId="77777777" w:rsidR="00152D4B" w:rsidRPr="00821BE9" w:rsidRDefault="00152D4B" w:rsidP="00152D4B">
            <w:pPr>
              <w:rPr>
                <w:sz w:val="8"/>
                <w:szCs w:val="16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auto"/>
            </w:tcBorders>
            <w:vAlign w:val="center"/>
          </w:tcPr>
          <w:p w14:paraId="1FED6814" w14:textId="77777777" w:rsidR="00152D4B" w:rsidRPr="00821BE9" w:rsidRDefault="00152D4B" w:rsidP="00152D4B">
            <w:pPr>
              <w:rPr>
                <w:sz w:val="8"/>
                <w:szCs w:val="16"/>
              </w:rPr>
            </w:pPr>
          </w:p>
        </w:tc>
      </w:tr>
      <w:tr w:rsidR="00152D4B" w14:paraId="1FED6820" w14:textId="77777777" w:rsidTr="00324F3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0" w:type="pct"/>
            <w:gridSpan w:val="3"/>
            <w:tcBorders>
              <w:right w:val="single" w:sz="4" w:space="0" w:color="auto"/>
            </w:tcBorders>
            <w:vAlign w:val="center"/>
          </w:tcPr>
          <w:p w14:paraId="1FED681E" w14:textId="77777777" w:rsidR="00152D4B" w:rsidRPr="005A20A9" w:rsidRDefault="00152D4B" w:rsidP="00152D4B">
            <w:pPr>
              <w:rPr>
                <w:sz w:val="16"/>
                <w:szCs w:val="16"/>
              </w:rPr>
            </w:pPr>
            <w:r w:rsidRPr="005A20A9">
              <w:rPr>
                <w:sz w:val="16"/>
                <w:szCs w:val="16"/>
              </w:rPr>
              <w:t>Naslov stalnega p</w:t>
            </w:r>
            <w:r>
              <w:rPr>
                <w:sz w:val="16"/>
                <w:szCs w:val="16"/>
              </w:rPr>
              <w:t>rebivališča oz. sedeža podjetja</w:t>
            </w:r>
          </w:p>
        </w:tc>
        <w:sdt>
          <w:sdtPr>
            <w:rPr>
              <w:b/>
              <w:sz w:val="20"/>
              <w:szCs w:val="20"/>
            </w:rPr>
            <w:alias w:val="NaslovNarocnik"/>
            <w:tag w:val="NaslovNarocnik"/>
            <w:id w:val="759109830"/>
            <w:placeholder>
              <w:docPart w:val="28FACCB3F20E48939CBF9960FED92AC9"/>
            </w:placeholder>
            <w:showingPlcHdr/>
            <w:text/>
          </w:sdtPr>
          <w:sdtContent>
            <w:tc>
              <w:tcPr>
                <w:tcW w:w="3900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1F" w14:textId="77777777" w:rsidR="00152D4B" w:rsidRPr="0026496F" w:rsidRDefault="00152D4B" w:rsidP="00152D4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152D4B" w:rsidRPr="00821BE9" w14:paraId="1FED6823" w14:textId="77777777" w:rsidTr="00324F3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100" w:type="pct"/>
            <w:gridSpan w:val="3"/>
            <w:vAlign w:val="center"/>
          </w:tcPr>
          <w:p w14:paraId="1FED6821" w14:textId="77777777" w:rsidR="00152D4B" w:rsidRPr="00821BE9" w:rsidRDefault="00152D4B" w:rsidP="00152D4B">
            <w:pPr>
              <w:rPr>
                <w:sz w:val="8"/>
                <w:szCs w:val="16"/>
              </w:rPr>
            </w:pPr>
          </w:p>
        </w:tc>
        <w:tc>
          <w:tcPr>
            <w:tcW w:w="3900" w:type="pct"/>
            <w:gridSpan w:val="9"/>
            <w:tcBorders>
              <w:top w:val="single" w:sz="4" w:space="0" w:color="auto"/>
            </w:tcBorders>
            <w:vAlign w:val="center"/>
          </w:tcPr>
          <w:p w14:paraId="1FED6822" w14:textId="77777777" w:rsidR="00152D4B" w:rsidRPr="00821BE9" w:rsidRDefault="00152D4B" w:rsidP="00152D4B">
            <w:pPr>
              <w:rPr>
                <w:sz w:val="8"/>
              </w:rPr>
            </w:pPr>
          </w:p>
        </w:tc>
      </w:tr>
      <w:tr w:rsidR="00152D4B" w:rsidRPr="00821BE9" w14:paraId="1FED682B" w14:textId="77777777" w:rsidTr="00324F3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100" w:type="pct"/>
            <w:gridSpan w:val="3"/>
            <w:vAlign w:val="center"/>
          </w:tcPr>
          <w:p w14:paraId="1FED6829" w14:textId="77777777" w:rsidR="00152D4B" w:rsidRPr="00821BE9" w:rsidRDefault="00152D4B" w:rsidP="00152D4B">
            <w:pPr>
              <w:rPr>
                <w:sz w:val="8"/>
                <w:szCs w:val="16"/>
              </w:rPr>
            </w:pPr>
          </w:p>
        </w:tc>
        <w:tc>
          <w:tcPr>
            <w:tcW w:w="3900" w:type="pct"/>
            <w:gridSpan w:val="9"/>
            <w:vAlign w:val="center"/>
          </w:tcPr>
          <w:p w14:paraId="1FED682A" w14:textId="77777777" w:rsidR="00152D4B" w:rsidRPr="00821BE9" w:rsidRDefault="00152D4B" w:rsidP="00152D4B">
            <w:pPr>
              <w:rPr>
                <w:sz w:val="8"/>
                <w:szCs w:val="16"/>
              </w:rPr>
            </w:pPr>
          </w:p>
        </w:tc>
      </w:tr>
      <w:tr w:rsidR="00152D4B" w:rsidRPr="00821BE9" w14:paraId="1FED682E" w14:textId="6DFA639F" w:rsidTr="00324F3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0" w:type="pct"/>
            <w:gridSpan w:val="3"/>
            <w:tcBorders>
              <w:right w:val="single" w:sz="4" w:space="0" w:color="auto"/>
            </w:tcBorders>
            <w:vAlign w:val="center"/>
          </w:tcPr>
          <w:p w14:paraId="4BBE2074" w14:textId="77777777" w:rsidR="00152D4B" w:rsidRDefault="00152D4B" w:rsidP="00152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ski naslov </w:t>
            </w:r>
          </w:p>
          <w:p w14:paraId="1FED682C" w14:textId="22EBD103" w:rsidR="00152D4B" w:rsidRPr="000F47B5" w:rsidRDefault="00152D4B" w:rsidP="00152D4B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kontaktne osebe</w:t>
            </w:r>
          </w:p>
        </w:tc>
        <w:sdt>
          <w:sdtPr>
            <w:rPr>
              <w:b/>
              <w:sz w:val="20"/>
              <w:szCs w:val="20"/>
            </w:rPr>
            <w:alias w:val="ENarocnik"/>
            <w:id w:val="-1430271365"/>
            <w:placeholder>
              <w:docPart w:val="F4A6B53540A3485E9B07DEF17990145D"/>
            </w:placeholder>
            <w:showingPlcHdr/>
            <w:text/>
          </w:sdtPr>
          <w:sdtContent>
            <w:tc>
              <w:tcPr>
                <w:tcW w:w="162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D" w14:textId="77777777" w:rsidR="00152D4B" w:rsidRPr="0026496F" w:rsidRDefault="00152D4B" w:rsidP="00152D4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8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EC78B" w14:textId="0F6BA2AD" w:rsidR="00152D4B" w:rsidRDefault="00152D4B" w:rsidP="00152D4B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  <w:sdt>
          <w:sdtPr>
            <w:rPr>
              <w:b/>
              <w:sz w:val="20"/>
              <w:szCs w:val="16"/>
            </w:rPr>
            <w:id w:val="660197173"/>
            <w:placeholder>
              <w:docPart w:val="7F88FF5BE8F54C58BE9C14C8A4861CE3"/>
            </w:placeholder>
            <w:showingPlcHdr/>
            <w:text/>
          </w:sdtPr>
          <w:sdtContent>
            <w:tc>
              <w:tcPr>
                <w:tcW w:w="1495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CCB83C" w14:textId="48285201" w:rsidR="00152D4B" w:rsidRDefault="00152D4B" w:rsidP="00152D4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152D4B" w:rsidRPr="00821BE9" w14:paraId="1FED6830" w14:textId="77777777" w:rsidTr="007C4EF0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5000" w:type="pct"/>
            <w:gridSpan w:val="12"/>
            <w:vAlign w:val="center"/>
          </w:tcPr>
          <w:p w14:paraId="1FED682F" w14:textId="77777777" w:rsidR="00152D4B" w:rsidRPr="00821BE9" w:rsidRDefault="00152D4B" w:rsidP="00152D4B">
            <w:pPr>
              <w:rPr>
                <w:sz w:val="8"/>
              </w:rPr>
            </w:pPr>
          </w:p>
        </w:tc>
      </w:tr>
      <w:tr w:rsidR="00152D4B" w14:paraId="1FED6838" w14:textId="77777777" w:rsidTr="00324F3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731" w:type="pct"/>
            <w:gridSpan w:val="2"/>
            <w:tcBorders>
              <w:right w:val="single" w:sz="4" w:space="0" w:color="auto"/>
            </w:tcBorders>
          </w:tcPr>
          <w:p w14:paraId="1FED6831" w14:textId="77777777" w:rsidR="00152D4B" w:rsidRDefault="00152D4B" w:rsidP="00152D4B">
            <w:r w:rsidRPr="00953845">
              <w:rPr>
                <w:sz w:val="16"/>
                <w:szCs w:val="16"/>
              </w:rPr>
              <w:t>Telefonska št. kontaktne osebe</w:t>
            </w:r>
          </w:p>
        </w:tc>
        <w:sdt>
          <w:sdtPr>
            <w:rPr>
              <w:b/>
              <w:sz w:val="20"/>
              <w:szCs w:val="20"/>
            </w:rPr>
            <w:alias w:val="TSNarocnik"/>
            <w:tag w:val="TSNarocnik"/>
            <w:id w:val="854617642"/>
            <w:placeholder>
              <w:docPart w:val="5CCA5EC626984634A440DBBB0738ADC6"/>
            </w:placeholder>
            <w:showingPlcHdr/>
            <w:text/>
          </w:sdtPr>
          <w:sdtContent>
            <w:tc>
              <w:tcPr>
                <w:tcW w:w="132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32" w14:textId="77777777" w:rsidR="00152D4B" w:rsidRPr="0026496F" w:rsidRDefault="00152D4B" w:rsidP="00152D4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1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D6833" w14:textId="3F31AFAF" w:rsidR="00152D4B" w:rsidRDefault="00152D4B" w:rsidP="00152D4B">
            <w:pPr>
              <w:ind w:left="599"/>
            </w:pPr>
            <w:r w:rsidRPr="00953845">
              <w:rPr>
                <w:sz w:val="16"/>
                <w:szCs w:val="16"/>
              </w:rPr>
              <w:t>Davčna številka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>(obvezen podatek</w:t>
            </w:r>
            <w:r w:rsidRPr="003768F0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alias w:val="DSNarocnik"/>
            <w:tag w:val="DSNarocnik"/>
            <w:id w:val="-1635094039"/>
            <w:placeholder>
              <w:docPart w:val="6724D6E59E6F421CBDD4CFD629A8EE82"/>
            </w:placeholder>
            <w:showingPlcHdr/>
            <w:text/>
          </w:sdtPr>
          <w:sdtContent>
            <w:tc>
              <w:tcPr>
                <w:tcW w:w="9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34" w14:textId="77777777" w:rsidR="00152D4B" w:rsidRPr="0026496F" w:rsidRDefault="00152D4B" w:rsidP="00152D4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5" w:type="pct"/>
            <w:gridSpan w:val="2"/>
            <w:tcBorders>
              <w:left w:val="single" w:sz="4" w:space="0" w:color="auto"/>
            </w:tcBorders>
          </w:tcPr>
          <w:p w14:paraId="1FED6835" w14:textId="77777777" w:rsidR="00152D4B" w:rsidRDefault="00152D4B" w:rsidP="00152D4B">
            <w:pPr>
              <w:jc w:val="right"/>
            </w:pPr>
            <w:r w:rsidRPr="00953845">
              <w:rPr>
                <w:sz w:val="16"/>
                <w:szCs w:val="16"/>
              </w:rPr>
              <w:t>Davčni zavezanec</w:t>
            </w:r>
          </w:p>
        </w:tc>
        <w:tc>
          <w:tcPr>
            <w:tcW w:w="374" w:type="pct"/>
            <w:vAlign w:val="center"/>
          </w:tcPr>
          <w:p w14:paraId="1FED6836" w14:textId="1B66A50B" w:rsidR="00152D4B" w:rsidRPr="00895F0E" w:rsidRDefault="00000000" w:rsidP="00152D4B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4377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D4B" w:rsidRPr="00895F0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152D4B" w:rsidRPr="00895F0E">
              <w:rPr>
                <w:sz w:val="16"/>
              </w:rPr>
              <w:t xml:space="preserve">  DA</w:t>
            </w:r>
          </w:p>
          <w:p w14:paraId="1FED6837" w14:textId="5023C431" w:rsidR="00152D4B" w:rsidRPr="00895F0E" w:rsidRDefault="00000000" w:rsidP="00152D4B">
            <w:pPr>
              <w:rPr>
                <w:bCs/>
              </w:rPr>
            </w:pPr>
            <w:sdt>
              <w:sdtPr>
                <w:rPr>
                  <w:bCs/>
                  <w:sz w:val="16"/>
                </w:rPr>
                <w:id w:val="-14736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0E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 w:rsidR="00152D4B" w:rsidRPr="00895F0E">
              <w:rPr>
                <w:bCs/>
                <w:sz w:val="16"/>
              </w:rPr>
              <w:t xml:space="preserve">  NE</w:t>
            </w:r>
          </w:p>
        </w:tc>
      </w:tr>
    </w:tbl>
    <w:p w14:paraId="1FED6839" w14:textId="77777777" w:rsidR="00831951" w:rsidRPr="00CF190E" w:rsidRDefault="00831951" w:rsidP="00831951">
      <w:pPr>
        <w:spacing w:after="0"/>
        <w:rPr>
          <w:sz w:val="8"/>
        </w:rPr>
      </w:pPr>
    </w:p>
    <w:tbl>
      <w:tblPr>
        <w:tblStyle w:val="Tabelamrea"/>
        <w:tblpPr w:leftFromText="141" w:rightFromText="141" w:vertAnchor="text" w:tblpY="1"/>
        <w:tblOverlap w:val="never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8"/>
        <w:gridCol w:w="542"/>
        <w:gridCol w:w="454"/>
        <w:gridCol w:w="112"/>
        <w:gridCol w:w="1137"/>
        <w:gridCol w:w="262"/>
        <w:gridCol w:w="907"/>
        <w:gridCol w:w="2172"/>
        <w:gridCol w:w="164"/>
        <w:gridCol w:w="78"/>
        <w:gridCol w:w="707"/>
        <w:gridCol w:w="971"/>
        <w:gridCol w:w="1323"/>
        <w:gridCol w:w="164"/>
      </w:tblGrid>
      <w:tr w:rsidR="00FC7014" w:rsidRPr="00484BAB" w14:paraId="1FED683B" w14:textId="77777777" w:rsidTr="00606ABB">
        <w:trPr>
          <w:gridAfter w:val="1"/>
          <w:wAfter w:w="82" w:type="pct"/>
          <w:trHeight w:val="376"/>
        </w:trPr>
        <w:tc>
          <w:tcPr>
            <w:tcW w:w="4918" w:type="pct"/>
            <w:gridSpan w:val="13"/>
            <w:shd w:val="clear" w:color="auto" w:fill="FFFFFF" w:themeFill="background1"/>
            <w:vAlign w:val="center"/>
          </w:tcPr>
          <w:p w14:paraId="5ACF84FA" w14:textId="77777777" w:rsidR="00363A73" w:rsidRDefault="00363A73" w:rsidP="00253907">
            <w:pPr>
              <w:rPr>
                <w:b/>
                <w:sz w:val="24"/>
                <w:szCs w:val="24"/>
              </w:rPr>
            </w:pPr>
          </w:p>
          <w:p w14:paraId="1FED683A" w14:textId="1009853E" w:rsidR="00FC7014" w:rsidRPr="000175D5" w:rsidRDefault="00695774" w:rsidP="00253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75D5" w:rsidRPr="000175D5">
              <w:rPr>
                <w:b/>
                <w:sz w:val="24"/>
                <w:szCs w:val="24"/>
              </w:rPr>
              <w:t xml:space="preserve">. </w:t>
            </w:r>
            <w:r w:rsidR="00FC7014" w:rsidRPr="000175D5">
              <w:rPr>
                <w:b/>
                <w:sz w:val="24"/>
                <w:szCs w:val="24"/>
              </w:rPr>
              <w:t>PODATKI O NEPREMIČNINI</w:t>
            </w:r>
            <w:r w:rsidR="001E7CB7" w:rsidRPr="000175D5">
              <w:rPr>
                <w:b/>
                <w:sz w:val="24"/>
                <w:szCs w:val="24"/>
              </w:rPr>
              <w:t xml:space="preserve"> </w:t>
            </w:r>
            <w:r w:rsidR="009F73EF">
              <w:rPr>
                <w:b/>
                <w:sz w:val="24"/>
                <w:szCs w:val="24"/>
              </w:rPr>
              <w:t>–</w:t>
            </w:r>
            <w:r w:rsidR="00785CBF" w:rsidRPr="000175D5">
              <w:rPr>
                <w:b/>
                <w:sz w:val="24"/>
                <w:szCs w:val="24"/>
              </w:rPr>
              <w:t xml:space="preserve"> OBJEKTU</w:t>
            </w:r>
            <w:r w:rsidR="00C132A5">
              <w:rPr>
                <w:b/>
                <w:sz w:val="24"/>
                <w:szCs w:val="24"/>
              </w:rPr>
              <w:t xml:space="preserve"> 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C132A5">
              <w:rPr>
                <w:rFonts w:asciiTheme="majorHAnsi" w:hAnsiTheme="majorHAnsi" w:cstheme="majorHAnsi"/>
                <w:sz w:val="20"/>
              </w:rPr>
              <w:t>obvezno izpolniti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15238A" w14:paraId="1FED6845" w14:textId="77777777" w:rsidTr="00606ABB">
        <w:trPr>
          <w:gridAfter w:val="1"/>
          <w:wAfter w:w="82" w:type="pct"/>
          <w:trHeight w:val="18"/>
        </w:trPr>
        <w:tc>
          <w:tcPr>
            <w:tcW w:w="4918" w:type="pct"/>
            <w:gridSpan w:val="13"/>
            <w:vAlign w:val="center"/>
          </w:tcPr>
          <w:p w14:paraId="1FED6844" w14:textId="77777777" w:rsidR="0015238A" w:rsidRPr="00875917" w:rsidRDefault="0015238A" w:rsidP="00253907">
            <w:pPr>
              <w:rPr>
                <w:b/>
                <w:sz w:val="8"/>
                <w:szCs w:val="16"/>
              </w:rPr>
            </w:pPr>
          </w:p>
        </w:tc>
      </w:tr>
      <w:tr w:rsidR="0015238A" w:rsidRPr="00C96366" w14:paraId="1FED6848" w14:textId="77777777" w:rsidTr="00606ABB">
        <w:trPr>
          <w:gridAfter w:val="1"/>
          <w:wAfter w:w="82" w:type="pct"/>
          <w:trHeight w:val="376"/>
        </w:trPr>
        <w:tc>
          <w:tcPr>
            <w:tcW w:w="1054" w:type="pct"/>
            <w:gridSpan w:val="4"/>
            <w:tcBorders>
              <w:right w:val="single" w:sz="4" w:space="0" w:color="auto"/>
            </w:tcBorders>
            <w:vAlign w:val="center"/>
          </w:tcPr>
          <w:p w14:paraId="1FED6846" w14:textId="643940B3" w:rsidR="0015238A" w:rsidRPr="00C96366" w:rsidRDefault="0015238A" w:rsidP="00253907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 xml:space="preserve">Naslov objekta, ki </w:t>
            </w:r>
            <w:r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1372877959"/>
            <w:placeholder>
              <w:docPart w:val="C98A5F15BDA34FED8B9581FC229B4551"/>
            </w:placeholder>
            <w:showingPlcHdr/>
            <w:text/>
          </w:sdtPr>
          <w:sdtContent>
            <w:tc>
              <w:tcPr>
                <w:tcW w:w="3864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7" w14:textId="77777777" w:rsidR="0015238A" w:rsidRPr="0026496F" w:rsidRDefault="0015238A" w:rsidP="0025390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15238A" w14:paraId="1FED684A" w14:textId="77777777" w:rsidTr="00606ABB">
        <w:trPr>
          <w:gridAfter w:val="1"/>
          <w:wAfter w:w="82" w:type="pct"/>
          <w:trHeight w:val="18"/>
        </w:trPr>
        <w:tc>
          <w:tcPr>
            <w:tcW w:w="4918" w:type="pct"/>
            <w:gridSpan w:val="13"/>
            <w:vAlign w:val="center"/>
          </w:tcPr>
          <w:p w14:paraId="1FED6849" w14:textId="77777777" w:rsidR="0015238A" w:rsidRPr="00875917" w:rsidRDefault="0015238A" w:rsidP="00253907">
            <w:pPr>
              <w:rPr>
                <w:b/>
                <w:sz w:val="8"/>
                <w:szCs w:val="16"/>
              </w:rPr>
            </w:pPr>
          </w:p>
        </w:tc>
      </w:tr>
      <w:tr w:rsidR="0015238A" w14:paraId="1FED6851" w14:textId="77777777" w:rsidTr="00606ABB">
        <w:trPr>
          <w:gridAfter w:val="1"/>
          <w:wAfter w:w="82" w:type="pct"/>
          <w:trHeight w:val="18"/>
        </w:trPr>
        <w:tc>
          <w:tcPr>
            <w:tcW w:w="4918" w:type="pct"/>
            <w:gridSpan w:val="13"/>
            <w:vAlign w:val="center"/>
          </w:tcPr>
          <w:p w14:paraId="1FED6850" w14:textId="77777777" w:rsidR="0015238A" w:rsidRPr="00875917" w:rsidRDefault="0015238A" w:rsidP="00253907">
            <w:pPr>
              <w:rPr>
                <w:b/>
                <w:sz w:val="8"/>
                <w:szCs w:val="16"/>
              </w:rPr>
            </w:pPr>
          </w:p>
        </w:tc>
      </w:tr>
      <w:tr w:rsidR="00834997" w14:paraId="1FED685A" w14:textId="0F1F16A3" w:rsidTr="00606ABB">
        <w:trPr>
          <w:trHeight w:val="397"/>
        </w:trPr>
        <w:tc>
          <w:tcPr>
            <w:tcW w:w="500" w:type="pct"/>
            <w:tcBorders>
              <w:right w:val="single" w:sz="4" w:space="0" w:color="auto"/>
            </w:tcBorders>
            <w:vAlign w:val="center"/>
          </w:tcPr>
          <w:p w14:paraId="1FED6852" w14:textId="6DFA75CC" w:rsidR="00834997" w:rsidRPr="00875917" w:rsidRDefault="00834997" w:rsidP="00834997">
            <w:pPr>
              <w:rPr>
                <w:b/>
                <w:sz w:val="8"/>
                <w:szCs w:val="16"/>
              </w:rPr>
            </w:pPr>
            <w:bookmarkStart w:id="0" w:name="_Hlk511116441"/>
            <w:r w:rsidRPr="00C96366">
              <w:rPr>
                <w:sz w:val="16"/>
                <w:szCs w:val="16"/>
              </w:rPr>
              <w:t>Št</w:t>
            </w:r>
            <w:r>
              <w:rPr>
                <w:sz w:val="16"/>
                <w:szCs w:val="16"/>
              </w:rPr>
              <w:t xml:space="preserve">. </w:t>
            </w:r>
            <w:r w:rsidRPr="00C96366">
              <w:rPr>
                <w:sz w:val="16"/>
                <w:szCs w:val="16"/>
              </w:rPr>
              <w:t>parcel</w:t>
            </w:r>
            <w:r>
              <w:rPr>
                <w:sz w:val="16"/>
                <w:szCs w:val="16"/>
              </w:rPr>
              <w:t>e</w:t>
            </w:r>
          </w:p>
        </w:tc>
        <w:sdt>
          <w:sdtPr>
            <w:rPr>
              <w:b/>
              <w:sz w:val="20"/>
              <w:szCs w:val="20"/>
            </w:rPr>
            <w:id w:val="1792709883"/>
            <w:placeholder>
              <w:docPart w:val="1C2635181F944595B02FB5C2CD20D0F0"/>
            </w:placeholder>
            <w:showingPlcHdr/>
            <w:text/>
          </w:sdtPr>
          <w:sdtContent>
            <w:tc>
              <w:tcPr>
                <w:tcW w:w="49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53" w14:textId="77777777" w:rsidR="00834997" w:rsidRPr="0026496F" w:rsidRDefault="00834997" w:rsidP="0083499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54" w14:textId="77777777" w:rsidR="00834997" w:rsidRPr="00875917" w:rsidRDefault="00834997" w:rsidP="00834997">
            <w:pPr>
              <w:jc w:val="right"/>
              <w:rPr>
                <w:b/>
                <w:sz w:val="8"/>
                <w:szCs w:val="16"/>
              </w:rPr>
            </w:pPr>
            <w:r w:rsidRPr="00C96366">
              <w:rPr>
                <w:sz w:val="16"/>
                <w:szCs w:val="16"/>
              </w:rPr>
              <w:t>Katastrska občina (naselje</w:t>
            </w:r>
            <w:r>
              <w:rPr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-983850371"/>
            <w:placeholder>
              <w:docPart w:val="5574ACBAB7D5456DAD58390C9F1CF7C1"/>
            </w:placeholder>
            <w:showingPlcHdr/>
            <w:text/>
          </w:sdtPr>
          <w:sdtContent>
            <w:tc>
              <w:tcPr>
                <w:tcW w:w="175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55" w14:textId="77777777" w:rsidR="00834997" w:rsidRPr="0026496F" w:rsidRDefault="00834997" w:rsidP="00834997">
                <w:pPr>
                  <w:rPr>
                    <w:b/>
                    <w:sz w:val="20"/>
                    <w:szCs w:val="20"/>
                  </w:rPr>
                </w:pPr>
                <w:r w:rsidRPr="008B0DC9"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879" w:type="pct"/>
            <w:gridSpan w:val="3"/>
            <w:vAlign w:val="center"/>
          </w:tcPr>
          <w:p w14:paraId="36B41B05" w14:textId="18C5247E" w:rsidR="00834997" w:rsidRDefault="00834997" w:rsidP="00834997"/>
        </w:tc>
        <w:tc>
          <w:tcPr>
            <w:tcW w:w="744" w:type="pct"/>
            <w:gridSpan w:val="2"/>
            <w:vAlign w:val="center"/>
          </w:tcPr>
          <w:p w14:paraId="367D644F" w14:textId="4C2D2529" w:rsidR="00834997" w:rsidRDefault="00834997" w:rsidP="00834997"/>
        </w:tc>
      </w:tr>
      <w:bookmarkEnd w:id="0"/>
      <w:tr w:rsidR="00834997" w:rsidRPr="008317CD" w14:paraId="1FED685E" w14:textId="77777777" w:rsidTr="00606ABB">
        <w:trPr>
          <w:gridAfter w:val="1"/>
          <w:wAfter w:w="82" w:type="pct"/>
          <w:trHeight w:val="137"/>
        </w:trPr>
        <w:tc>
          <w:tcPr>
            <w:tcW w:w="3377" w:type="pct"/>
            <w:gridSpan w:val="9"/>
            <w:vAlign w:val="center"/>
          </w:tcPr>
          <w:p w14:paraId="1FED685B" w14:textId="77777777" w:rsidR="00834997" w:rsidRPr="008317CD" w:rsidRDefault="00834997" w:rsidP="00834997">
            <w:pPr>
              <w:jc w:val="center"/>
              <w:rPr>
                <w:b/>
                <w:sz w:val="4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14:paraId="1FED685C" w14:textId="1432947F" w:rsidR="00834997" w:rsidRPr="008317CD" w:rsidRDefault="00834997" w:rsidP="00834997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1FED685D" w14:textId="77777777" w:rsidR="00834997" w:rsidRPr="008317CD" w:rsidRDefault="00834997" w:rsidP="00834997">
            <w:pPr>
              <w:jc w:val="center"/>
              <w:rPr>
                <w:b/>
                <w:sz w:val="4"/>
                <w:szCs w:val="16"/>
              </w:rPr>
            </w:pPr>
          </w:p>
        </w:tc>
      </w:tr>
      <w:tr w:rsidR="00F902C4" w:rsidRPr="003A6D62" w14:paraId="1FED68B3" w14:textId="1617D0A4" w:rsidTr="00606ABB">
        <w:trPr>
          <w:gridAfter w:val="1"/>
          <w:wAfter w:w="83" w:type="pct"/>
          <w:trHeight w:val="426"/>
        </w:trPr>
        <w:tc>
          <w:tcPr>
            <w:tcW w:w="4917" w:type="pct"/>
            <w:gridSpan w:val="13"/>
            <w:vAlign w:val="center"/>
          </w:tcPr>
          <w:p w14:paraId="1437FE7A" w14:textId="77777777" w:rsidR="00F902C4" w:rsidRDefault="00F902C4" w:rsidP="00253907">
            <w:pPr>
              <w:rPr>
                <w:b/>
                <w:sz w:val="24"/>
                <w:szCs w:val="24"/>
              </w:rPr>
            </w:pPr>
          </w:p>
          <w:p w14:paraId="1FED68B2" w14:textId="55C10A5B" w:rsidR="008D76FD" w:rsidRPr="00606ABB" w:rsidRDefault="00695774" w:rsidP="00253907">
            <w:pPr>
              <w:spacing w:after="120"/>
              <w:rPr>
                <w:rFonts w:asciiTheme="majorHAnsi" w:hAnsiTheme="majorHAnsi" w:cstheme="majorHAnsi"/>
                <w:sz w:val="20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02C4">
              <w:rPr>
                <w:b/>
                <w:sz w:val="24"/>
                <w:szCs w:val="24"/>
              </w:rPr>
              <w:t xml:space="preserve">. </w:t>
            </w:r>
            <w:r w:rsidR="00F902C4" w:rsidRPr="00921570">
              <w:rPr>
                <w:b/>
                <w:sz w:val="24"/>
                <w:szCs w:val="24"/>
              </w:rPr>
              <w:t xml:space="preserve">PODATKI O PRIKLJUČKU </w:t>
            </w:r>
            <w:r w:rsidR="00F902C4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4C2B8D">
              <w:rPr>
                <w:rFonts w:asciiTheme="majorHAnsi" w:hAnsiTheme="majorHAnsi" w:cstheme="majorHAnsi"/>
                <w:sz w:val="20"/>
              </w:rPr>
              <w:t>podatek o dimenziji vodomera)</w:t>
            </w:r>
          </w:p>
        </w:tc>
      </w:tr>
      <w:tr w:rsidR="00695774" w:rsidRPr="00E91951" w14:paraId="20C67B48" w14:textId="418BED79" w:rsidTr="00606ABB">
        <w:trPr>
          <w:gridAfter w:val="4"/>
          <w:wAfter w:w="1583" w:type="pct"/>
          <w:trHeight w:val="359"/>
        </w:trPr>
        <w:tc>
          <w:tcPr>
            <w:tcW w:w="771" w:type="pct"/>
            <w:gridSpan w:val="2"/>
            <w:tcBorders>
              <w:right w:val="single" w:sz="4" w:space="0" w:color="auto"/>
            </w:tcBorders>
            <w:vAlign w:val="center"/>
          </w:tcPr>
          <w:p w14:paraId="1008311C" w14:textId="77777777" w:rsidR="00695774" w:rsidRDefault="00695774" w:rsidP="0025390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menzija vodomera (DN)    </w:t>
            </w:r>
          </w:p>
        </w:tc>
        <w:sdt>
          <w:sdtPr>
            <w:rPr>
              <w:b/>
              <w:sz w:val="20"/>
              <w:szCs w:val="20"/>
            </w:rPr>
            <w:id w:val="1284391804"/>
            <w:placeholder>
              <w:docPart w:val="75BB8B0A637947F98A0B9402FDD0DD04"/>
            </w:placeholder>
            <w:showingPlcHdr/>
            <w:text/>
          </w:sdtPr>
          <w:sdtContent>
            <w:tc>
              <w:tcPr>
                <w:tcW w:w="98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0A6F6" w14:textId="77777777" w:rsidR="00695774" w:rsidRPr="0026496F" w:rsidRDefault="00695774" w:rsidP="00253907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14:paraId="0B06D845" w14:textId="7E0EE7E8" w:rsidR="00695774" w:rsidRPr="00E91951" w:rsidRDefault="00695774" w:rsidP="0025390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7" w:type="pct"/>
            <w:vAlign w:val="center"/>
          </w:tcPr>
          <w:p w14:paraId="3CD3B4A9" w14:textId="34B3914E" w:rsidR="00695774" w:rsidRPr="00E91951" w:rsidRDefault="00695774" w:rsidP="00253907">
            <w:pPr>
              <w:rPr>
                <w:b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14:paraId="302215B2" w14:textId="77777777" w:rsidR="00695774" w:rsidRDefault="00695774" w:rsidP="00253907">
            <w:pPr>
              <w:rPr>
                <w:sz w:val="16"/>
              </w:rPr>
            </w:pPr>
          </w:p>
        </w:tc>
      </w:tr>
    </w:tbl>
    <w:p w14:paraId="5B866111" w14:textId="443649A4" w:rsidR="00220894" w:rsidRPr="00B7050C" w:rsidRDefault="00253907">
      <w:pPr>
        <w:rPr>
          <w:sz w:val="2"/>
        </w:rPr>
      </w:pPr>
      <w:r>
        <w:rPr>
          <w:sz w:val="2"/>
        </w:rPr>
        <w:br w:type="textWrapping" w:clear="all"/>
      </w:r>
    </w:p>
    <w:tbl>
      <w:tblPr>
        <w:tblStyle w:val="Tabelamre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88"/>
        <w:gridCol w:w="307"/>
        <w:gridCol w:w="4567"/>
        <w:gridCol w:w="304"/>
        <w:gridCol w:w="2303"/>
      </w:tblGrid>
      <w:tr w:rsidR="00840718" w:rsidRPr="00400BD8" w14:paraId="1FED68EB" w14:textId="77777777" w:rsidTr="002A689C">
        <w:trPr>
          <w:trHeight w:val="8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FED68EA" w14:textId="66D15A6B" w:rsidR="00840718" w:rsidRPr="00400BD8" w:rsidRDefault="004377E7" w:rsidP="00400BD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0BD8" w:rsidRPr="00400BD8">
              <w:rPr>
                <w:b/>
                <w:sz w:val="24"/>
                <w:szCs w:val="24"/>
              </w:rPr>
              <w:t xml:space="preserve">. </w:t>
            </w:r>
            <w:r w:rsidR="00840718" w:rsidRPr="00400BD8">
              <w:rPr>
                <w:b/>
                <w:sz w:val="24"/>
                <w:szCs w:val="24"/>
              </w:rPr>
              <w:t>OPOMBE</w:t>
            </w:r>
          </w:p>
        </w:tc>
      </w:tr>
      <w:tr w:rsidR="00E91951" w:rsidRPr="00967CB5" w14:paraId="1FED68ED" w14:textId="77777777" w:rsidTr="00DD456B">
        <w:trPr>
          <w:trHeight w:val="1318"/>
        </w:trPr>
        <w:sdt>
          <w:sdtPr>
            <w:rPr>
              <w:b/>
              <w:sz w:val="20"/>
              <w:szCs w:val="20"/>
            </w:rPr>
            <w:id w:val="644082035"/>
            <w:placeholder>
              <w:docPart w:val="7445C1BA0E9D4CB797F67870E459AACF"/>
            </w:placeholder>
            <w:showingPlcHdr/>
          </w:sdtPr>
          <w:sdtContent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ED68EC" w14:textId="0D2E9A3A" w:rsidR="00E91951" w:rsidRPr="0026496F" w:rsidRDefault="00846C6C" w:rsidP="002649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E7472C" w:rsidRPr="00967CB5" w14:paraId="1FED68F1" w14:textId="77777777" w:rsidTr="002A689C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145753D4" w14:textId="77777777" w:rsidR="001B0F53" w:rsidRPr="00FC17FA" w:rsidRDefault="001B0F53" w:rsidP="004A7942">
            <w:pPr>
              <w:rPr>
                <w:b/>
                <w:sz w:val="4"/>
                <w:szCs w:val="4"/>
              </w:rPr>
            </w:pPr>
            <w:bookmarkStart w:id="1" w:name="_Hlk519686224"/>
          </w:p>
          <w:tbl>
            <w:tblPr>
              <w:tblStyle w:val="Tabelamrea"/>
              <w:tblW w:w="9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3" w:type="dxa"/>
              </w:tblCellMar>
              <w:tblLook w:val="04A0" w:firstRow="1" w:lastRow="0" w:firstColumn="1" w:lastColumn="0" w:noHBand="0" w:noVBand="1"/>
            </w:tblPr>
            <w:tblGrid>
              <w:gridCol w:w="2985"/>
              <w:gridCol w:w="292"/>
              <w:gridCol w:w="2048"/>
              <w:gridCol w:w="1446"/>
              <w:gridCol w:w="792"/>
              <w:gridCol w:w="2285"/>
            </w:tblGrid>
            <w:tr w:rsidR="001B0F53" w14:paraId="5374AFD8" w14:textId="77777777" w:rsidTr="00B30092">
              <w:trPr>
                <w:trHeight w:val="18"/>
              </w:trPr>
              <w:tc>
                <w:tcPr>
                  <w:tcW w:w="3438" w:type="pct"/>
                  <w:gridSpan w:val="4"/>
                  <w:vAlign w:val="center"/>
                </w:tcPr>
                <w:p w14:paraId="7F56665D" w14:textId="77777777" w:rsidR="001B0F53" w:rsidRDefault="001B0F53" w:rsidP="001B0F53">
                  <w:pPr>
                    <w:jc w:val="center"/>
                    <w:rPr>
                      <w:b/>
                      <w:sz w:val="6"/>
                      <w:szCs w:val="16"/>
                    </w:rPr>
                  </w:pPr>
                </w:p>
                <w:p w14:paraId="4EF06362" w14:textId="77777777" w:rsidR="00301243" w:rsidRDefault="00301243" w:rsidP="001B0F53">
                  <w:pPr>
                    <w:jc w:val="center"/>
                    <w:rPr>
                      <w:b/>
                      <w:sz w:val="6"/>
                      <w:szCs w:val="16"/>
                    </w:rPr>
                  </w:pPr>
                </w:p>
                <w:p w14:paraId="561D305F" w14:textId="77777777" w:rsidR="00301243" w:rsidRPr="00AA4158" w:rsidRDefault="00301243" w:rsidP="001B0F53">
                  <w:pPr>
                    <w:jc w:val="center"/>
                    <w:rPr>
                      <w:b/>
                      <w:sz w:val="6"/>
                      <w:szCs w:val="16"/>
                    </w:rPr>
                  </w:pPr>
                </w:p>
              </w:tc>
              <w:tc>
                <w:tcPr>
                  <w:tcW w:w="402" w:type="pct"/>
                  <w:vAlign w:val="center"/>
                </w:tcPr>
                <w:p w14:paraId="38D597F6" w14:textId="77777777" w:rsidR="001B0F53" w:rsidRDefault="001B0F53" w:rsidP="001B0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0" w:type="pct"/>
                  <w:vAlign w:val="center"/>
                </w:tcPr>
                <w:p w14:paraId="75337DF9" w14:textId="77777777" w:rsidR="001B0F53" w:rsidRPr="00875917" w:rsidRDefault="001B0F53" w:rsidP="001B0F53">
                  <w:pPr>
                    <w:jc w:val="center"/>
                    <w:rPr>
                      <w:b/>
                      <w:sz w:val="8"/>
                      <w:szCs w:val="16"/>
                    </w:rPr>
                  </w:pPr>
                </w:p>
              </w:tc>
            </w:tr>
            <w:tr w:rsidR="001B0F53" w:rsidRPr="00BD1C99" w14:paraId="6D9AE7E3" w14:textId="77777777" w:rsidTr="00B30092">
              <w:trPr>
                <w:trHeight w:val="315"/>
              </w:trPr>
              <w:tc>
                <w:tcPr>
                  <w:tcW w:w="5000" w:type="pct"/>
                  <w:gridSpan w:val="6"/>
                  <w:vAlign w:val="center"/>
                </w:tcPr>
                <w:p w14:paraId="3E8ACB02" w14:textId="77777777" w:rsidR="001B0F53" w:rsidRDefault="001B0F53" w:rsidP="001B0F5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eljavnost vloge je 6 mescev od datuma vložitve. </w:t>
                  </w:r>
                  <w:r w:rsidRPr="0084408F">
                    <w:rPr>
                      <w:sz w:val="16"/>
                      <w:szCs w:val="16"/>
                    </w:rPr>
                    <w:t>S svojim podpisom potrjujem, da so podatki resnični in izjavljam, da sem seznanjen, da bo izvajalec z danimi podatki ravnal v skladu z Zakonom o varstvu osebnih podatkov.</w:t>
                  </w:r>
                </w:p>
              </w:tc>
            </w:tr>
            <w:tr w:rsidR="001B0F53" w:rsidRPr="00BD1C99" w14:paraId="36A4AB68" w14:textId="77777777" w:rsidTr="00B30092">
              <w:trPr>
                <w:trHeight w:val="18"/>
              </w:trPr>
              <w:tc>
                <w:tcPr>
                  <w:tcW w:w="5000" w:type="pct"/>
                  <w:gridSpan w:val="6"/>
                  <w:vAlign w:val="center"/>
                </w:tcPr>
                <w:p w14:paraId="6ABED956" w14:textId="77777777" w:rsidR="001B0F53" w:rsidRPr="00081CA3" w:rsidRDefault="001B0F53" w:rsidP="001B0F53">
                  <w:pPr>
                    <w:rPr>
                      <w:sz w:val="8"/>
                      <w:szCs w:val="16"/>
                    </w:rPr>
                  </w:pPr>
                </w:p>
              </w:tc>
            </w:tr>
            <w:tr w:rsidR="001B0F53" w14:paraId="5AE51080" w14:textId="77777777" w:rsidTr="00B30092">
              <w:trPr>
                <w:trHeight w:val="624"/>
              </w:trPr>
              <w:sdt>
                <w:sdtPr>
                  <w:rPr>
                    <w:b/>
                    <w:sz w:val="20"/>
                    <w:szCs w:val="20"/>
                  </w:rPr>
                  <w:alias w:val="KrajPNarocnik"/>
                  <w:tag w:val="KrajPNarocni"/>
                  <w:id w:val="-693537933"/>
                  <w:placeholder>
                    <w:docPart w:val="553B5E8CE5084A29BBD808C624AD49E4"/>
                  </w:placeholder>
                  <w:showingPlcHdr/>
                  <w:text/>
                </w:sdtPr>
                <w:sdtContent>
                  <w:tc>
                    <w:tcPr>
                      <w:tcW w:w="151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6509596" w14:textId="77777777" w:rsidR="001B0F53" w:rsidRPr="0026496F" w:rsidRDefault="001B0F53" w:rsidP="001B0F5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  <w:tc>
                <w:tcPr>
                  <w:tcW w:w="148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878F68" w14:textId="77777777" w:rsidR="001B0F53" w:rsidRPr="004012E8" w:rsidRDefault="001B0F53" w:rsidP="001B0F53"/>
              </w:tc>
              <w:sdt>
                <w:sdtPr>
                  <w:rPr>
                    <w:b/>
                    <w:sz w:val="20"/>
                    <w:szCs w:val="20"/>
                  </w:rPr>
                  <w:alias w:val="DatumNarocnik"/>
                  <w:tag w:val="DatumNarocnik"/>
                  <w:id w:val="1691957519"/>
                  <w:placeholder>
                    <w:docPart w:val="935AEB10715A48F0B565890902927CCD"/>
                  </w:placeholder>
                  <w:showingPlcHdr/>
                  <w:date>
                    <w:dateFormat w:val="d.M.yyyy"/>
                    <w:lid w:val="sl-SI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04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795628C" w14:textId="77777777" w:rsidR="001B0F53" w:rsidRPr="0026496F" w:rsidRDefault="001B0F53" w:rsidP="001B0F5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  <w:tc>
                <w:tcPr>
                  <w:tcW w:w="734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25F8F" w14:textId="77777777" w:rsidR="001B0F53" w:rsidRPr="004012E8" w:rsidRDefault="001B0F53" w:rsidP="001B0F53">
                  <w:pPr>
                    <w:jc w:val="center"/>
                  </w:pPr>
                </w:p>
              </w:tc>
              <w:tc>
                <w:tcPr>
                  <w:tcW w:w="15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8F4D4" w14:textId="77777777" w:rsidR="001B0F53" w:rsidRPr="0026496F" w:rsidRDefault="001B0F53" w:rsidP="001B0F5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B0F53" w:rsidRPr="000A10C0" w14:paraId="7BD9F7C8" w14:textId="77777777" w:rsidTr="00B30092">
              <w:trPr>
                <w:trHeight w:val="18"/>
              </w:trPr>
              <w:tc>
                <w:tcPr>
                  <w:tcW w:w="151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B6F424" w14:textId="77777777" w:rsidR="001B0F53" w:rsidRPr="000A10C0" w:rsidRDefault="001B0F53" w:rsidP="001B0F53">
                  <w:pPr>
                    <w:jc w:val="center"/>
                    <w:rPr>
                      <w:sz w:val="16"/>
                    </w:rPr>
                  </w:pPr>
                  <w:r w:rsidRPr="000A10C0">
                    <w:rPr>
                      <w:sz w:val="16"/>
                    </w:rPr>
                    <w:t>kraj</w:t>
                  </w:r>
                </w:p>
              </w:tc>
              <w:tc>
                <w:tcPr>
                  <w:tcW w:w="148" w:type="pct"/>
                  <w:vAlign w:val="center"/>
                </w:tcPr>
                <w:p w14:paraId="25C0C34D" w14:textId="77777777" w:rsidR="001B0F53" w:rsidRPr="000A10C0" w:rsidRDefault="001B0F53" w:rsidP="001B0F53">
                  <w:pPr>
                    <w:rPr>
                      <w:sz w:val="16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11199E" w14:textId="77777777" w:rsidR="001B0F53" w:rsidRPr="000A10C0" w:rsidRDefault="001B0F53" w:rsidP="001B0F53">
                  <w:pPr>
                    <w:jc w:val="center"/>
                    <w:rPr>
                      <w:sz w:val="16"/>
                    </w:rPr>
                  </w:pPr>
                  <w:r w:rsidRPr="000A10C0">
                    <w:rPr>
                      <w:sz w:val="16"/>
                    </w:rPr>
                    <w:t>datum</w:t>
                  </w:r>
                </w:p>
              </w:tc>
              <w:tc>
                <w:tcPr>
                  <w:tcW w:w="734" w:type="pct"/>
                  <w:vAlign w:val="center"/>
                </w:tcPr>
                <w:p w14:paraId="7E10A886" w14:textId="77777777" w:rsidR="001B0F53" w:rsidRPr="000A10C0" w:rsidRDefault="001B0F53" w:rsidP="001B0F5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žig</w:t>
                  </w:r>
                </w:p>
              </w:tc>
              <w:tc>
                <w:tcPr>
                  <w:tcW w:w="156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1E0CB2" w14:textId="2CE31157" w:rsidR="001B0F53" w:rsidRPr="000A10C0" w:rsidRDefault="001B0F53" w:rsidP="001B0F5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0F6DDE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odpis lastnika oz. zakonitega zastopnika)</w:t>
                  </w:r>
                </w:p>
              </w:tc>
            </w:tr>
            <w:tr w:rsidR="00B30092" w:rsidRPr="000A10C0" w14:paraId="220EC25E" w14:textId="77777777" w:rsidTr="00B30092">
              <w:trPr>
                <w:trHeight w:val="18"/>
              </w:trPr>
              <w:tc>
                <w:tcPr>
                  <w:tcW w:w="1516" w:type="pct"/>
                  <w:tcBorders>
                    <w:top w:val="single" w:sz="4" w:space="0" w:color="auto"/>
                  </w:tcBorders>
                  <w:vAlign w:val="center"/>
                </w:tcPr>
                <w:p w14:paraId="353686C5" w14:textId="77777777" w:rsidR="00B30092" w:rsidRPr="000A10C0" w:rsidRDefault="00B30092" w:rsidP="001B0F53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8" w:type="pct"/>
                  <w:vAlign w:val="center"/>
                </w:tcPr>
                <w:p w14:paraId="07DCFC1A" w14:textId="77777777" w:rsidR="00B30092" w:rsidRPr="000A10C0" w:rsidRDefault="00B30092" w:rsidP="001B0F53">
                  <w:pPr>
                    <w:rPr>
                      <w:sz w:val="16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auto"/>
                  </w:tcBorders>
                  <w:vAlign w:val="center"/>
                </w:tcPr>
                <w:p w14:paraId="43C01E54" w14:textId="77777777" w:rsidR="00B30092" w:rsidRPr="000A10C0" w:rsidRDefault="00B30092" w:rsidP="001B0F53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734" w:type="pct"/>
                  <w:vAlign w:val="center"/>
                </w:tcPr>
                <w:p w14:paraId="3C584ECA" w14:textId="77777777" w:rsidR="00B30092" w:rsidRDefault="00B30092" w:rsidP="001B0F53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562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2D35FCB" w14:textId="77777777" w:rsidR="00B30092" w:rsidRDefault="00B30092" w:rsidP="001B0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FED68F0" w14:textId="31DDCF6E" w:rsidR="00E7472C" w:rsidRPr="009B2C3C" w:rsidRDefault="004377E7" w:rsidP="004A7942">
            <w:pPr>
              <w:rPr>
                <w:sz w:val="16"/>
                <w:szCs w:val="20"/>
              </w:rPr>
            </w:pPr>
            <w:r w:rsidRPr="00156F23">
              <w:rPr>
                <w:b/>
                <w:sz w:val="24"/>
                <w:szCs w:val="24"/>
              </w:rPr>
              <w:t>5</w:t>
            </w:r>
            <w:r w:rsidR="00E7472C" w:rsidRPr="00156F23">
              <w:rPr>
                <w:b/>
                <w:sz w:val="24"/>
                <w:szCs w:val="24"/>
              </w:rPr>
              <w:t>. VLOGO SPREJEL</w:t>
            </w:r>
            <w:bookmarkEnd w:id="1"/>
            <w:r w:rsidR="00E7472C" w:rsidRPr="004377E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7472C" w:rsidRPr="004377E7">
              <w:rPr>
                <w:rFonts w:ascii="Calibri" w:hAnsi="Calibri" w:cs="Calibri"/>
                <w:sz w:val="20"/>
                <w:szCs w:val="20"/>
              </w:rPr>
              <w:t>(izpolni</w:t>
            </w:r>
            <w:r w:rsidR="00DA423C" w:rsidRPr="004377E7">
              <w:rPr>
                <w:rFonts w:ascii="Calibri" w:hAnsi="Calibri" w:cs="Calibri"/>
                <w:sz w:val="20"/>
                <w:szCs w:val="20"/>
              </w:rPr>
              <w:t xml:space="preserve"> pristojn</w:t>
            </w:r>
            <w:r w:rsidR="00920EBA" w:rsidRPr="004377E7">
              <w:rPr>
                <w:rFonts w:ascii="Calibri" w:hAnsi="Calibri" w:cs="Calibri"/>
                <w:sz w:val="20"/>
                <w:szCs w:val="20"/>
              </w:rPr>
              <w:t>a oseba</w:t>
            </w:r>
            <w:r w:rsidR="00E7472C" w:rsidRPr="004377E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F5740" w:rsidRPr="00BF5740" w14:paraId="1FED68F7" w14:textId="77777777" w:rsidTr="002A689C">
        <w:trPr>
          <w:trHeight w:val="467"/>
        </w:trPr>
        <w:sdt>
          <w:sdtPr>
            <w:rPr>
              <w:b/>
              <w:sz w:val="20"/>
              <w:szCs w:val="20"/>
            </w:rPr>
            <w:id w:val="-477144061"/>
            <w:placeholder>
              <w:docPart w:val="C66F14B00F9F4360BC8AEF863E70B635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1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F2" w14:textId="77777777" w:rsidR="00BF5740" w:rsidRPr="0026496F" w:rsidRDefault="001B2CB7" w:rsidP="00BF57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F3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479334884"/>
            <w:placeholder>
              <w:docPart w:val="B2DE502E1A7645E5BC39F4B1055C6F9A"/>
            </w:placeholder>
            <w:showingPlcHdr/>
            <w:text/>
          </w:sdtPr>
          <w:sdtContent>
            <w:tc>
              <w:tcPr>
                <w:tcW w:w="22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F4" w14:textId="77777777" w:rsidR="00BF5740" w:rsidRPr="0026496F" w:rsidRDefault="001B2CB7" w:rsidP="00BF57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F5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8F6" w14:textId="77777777" w:rsidR="00BF5740" w:rsidRPr="0026496F" w:rsidRDefault="00BF5740" w:rsidP="00BF57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740" w:rsidRPr="00BF5740" w14:paraId="1FED68FD" w14:textId="77777777" w:rsidTr="002A689C">
        <w:trPr>
          <w:trHeight w:val="15"/>
        </w:trPr>
        <w:tc>
          <w:tcPr>
            <w:tcW w:w="1285" w:type="pct"/>
            <w:tcBorders>
              <w:top w:val="single" w:sz="4" w:space="0" w:color="auto"/>
            </w:tcBorders>
            <w:vAlign w:val="center"/>
          </w:tcPr>
          <w:p w14:paraId="1FED68F8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20"/>
              </w:rPr>
              <w:t>datum</w:t>
            </w:r>
          </w:p>
        </w:tc>
        <w:tc>
          <w:tcPr>
            <w:tcW w:w="152" w:type="pct"/>
            <w:vAlign w:val="center"/>
          </w:tcPr>
          <w:p w14:paraId="1FED68F9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2268" w:type="pct"/>
            <w:tcBorders>
              <w:top w:val="single" w:sz="4" w:space="0" w:color="auto"/>
            </w:tcBorders>
            <w:vAlign w:val="center"/>
          </w:tcPr>
          <w:p w14:paraId="1FED68FA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ime in priimek</w:t>
            </w:r>
          </w:p>
        </w:tc>
        <w:tc>
          <w:tcPr>
            <w:tcW w:w="151" w:type="pct"/>
            <w:vAlign w:val="center"/>
          </w:tcPr>
          <w:p w14:paraId="1FED68FB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vAlign w:val="center"/>
          </w:tcPr>
          <w:p w14:paraId="1FED68FC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podpis</w:t>
            </w:r>
          </w:p>
        </w:tc>
      </w:tr>
    </w:tbl>
    <w:p w14:paraId="2850B1E6" w14:textId="77777777" w:rsidR="004377E7" w:rsidRPr="004377E7" w:rsidRDefault="004377E7" w:rsidP="004377E7">
      <w:pPr>
        <w:rPr>
          <w:b/>
          <w:sz w:val="6"/>
          <w:szCs w:val="6"/>
        </w:rPr>
      </w:pPr>
      <w:bookmarkStart w:id="2" w:name="_Hlk519686132"/>
    </w:p>
    <w:p w14:paraId="6A66068E" w14:textId="1DDF270E" w:rsidR="004377E7" w:rsidRPr="00C65876" w:rsidRDefault="00B30092" w:rsidP="00156F23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77E7">
        <w:rPr>
          <w:b/>
          <w:sz w:val="24"/>
          <w:szCs w:val="24"/>
        </w:rPr>
        <w:t>6</w:t>
      </w:r>
      <w:r w:rsidR="004377E7" w:rsidRPr="00C65876">
        <w:rPr>
          <w:b/>
          <w:sz w:val="24"/>
          <w:szCs w:val="24"/>
        </w:rPr>
        <w:t>. OBVEZNE PRILOGE:</w:t>
      </w:r>
    </w:p>
    <w:p w14:paraId="1F2C90EF" w14:textId="6165B10E" w:rsidR="00797E6C" w:rsidRDefault="00EA61EC" w:rsidP="00DD456B">
      <w:pPr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7.1. </w:t>
      </w:r>
      <w:r w:rsidR="004377E7" w:rsidRPr="00F902C4">
        <w:rPr>
          <w:rFonts w:asciiTheme="majorHAnsi" w:hAnsiTheme="majorHAnsi" w:cstheme="majorHAnsi"/>
          <w:sz w:val="20"/>
          <w:szCs w:val="20"/>
        </w:rPr>
        <w:t xml:space="preserve">Izpisek iz zemljiške knjige, star največ 10 dni ali dokazilo o lastništvu, če to še ni vpisano v zemljiški knjigi (pogodba o 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r w:rsidR="004377E7" w:rsidRPr="00F902C4">
        <w:rPr>
          <w:rFonts w:asciiTheme="majorHAnsi" w:hAnsiTheme="majorHAnsi" w:cstheme="majorHAnsi"/>
          <w:sz w:val="20"/>
          <w:szCs w:val="20"/>
        </w:rPr>
        <w:t>nakupu, sklep o dedovanju…).</w:t>
      </w:r>
    </w:p>
    <w:p w14:paraId="785A414D" w14:textId="3E112A3F" w:rsidR="0065449E" w:rsidRDefault="00EA61EC" w:rsidP="00DD456B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7.2. </w:t>
      </w:r>
      <w:r w:rsidR="00797E6C" w:rsidRPr="00F902C4">
        <w:rPr>
          <w:rFonts w:asciiTheme="majorHAnsi" w:hAnsiTheme="majorHAnsi" w:cstheme="majorHAnsi"/>
          <w:sz w:val="20"/>
          <w:szCs w:val="20"/>
        </w:rPr>
        <w:t xml:space="preserve">Pravnomočno gradbeno </w:t>
      </w:r>
      <w:r w:rsidR="00797E6C">
        <w:rPr>
          <w:rFonts w:asciiTheme="majorHAnsi" w:hAnsiTheme="majorHAnsi" w:cstheme="majorHAnsi"/>
          <w:sz w:val="20"/>
          <w:szCs w:val="20"/>
        </w:rPr>
        <w:t>dovoljenje</w:t>
      </w:r>
      <w:r w:rsidR="007F168C">
        <w:rPr>
          <w:rFonts w:asciiTheme="majorHAnsi" w:hAnsiTheme="majorHAnsi" w:cstheme="majorHAnsi"/>
          <w:sz w:val="20"/>
          <w:szCs w:val="20"/>
        </w:rPr>
        <w:t>.</w:t>
      </w:r>
    </w:p>
    <w:p w14:paraId="143FDC89" w14:textId="10B6F32D" w:rsidR="00213289" w:rsidRPr="007F168C" w:rsidRDefault="00EA61EC" w:rsidP="00DD456B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7.3.</w:t>
      </w:r>
      <w:r w:rsidR="00213289">
        <w:rPr>
          <w:rFonts w:asciiTheme="majorHAnsi" w:hAnsiTheme="majorHAnsi" w:cstheme="majorHAnsi"/>
          <w:sz w:val="20"/>
          <w:szCs w:val="20"/>
        </w:rPr>
        <w:t xml:space="preserve"> </w:t>
      </w:r>
      <w:r w:rsidR="00942BA1">
        <w:rPr>
          <w:rFonts w:asciiTheme="majorHAnsi" w:hAnsiTheme="majorHAnsi" w:cstheme="majorHAnsi"/>
          <w:sz w:val="20"/>
          <w:szCs w:val="20"/>
        </w:rPr>
        <w:t>Pozitivno mnenje upravljalca vodovoda.</w:t>
      </w:r>
    </w:p>
    <w:bookmarkEnd w:id="2"/>
    <w:p w14:paraId="51C06F32" w14:textId="61E9AEF5" w:rsidR="00794692" w:rsidRPr="00F902C4" w:rsidRDefault="00794692" w:rsidP="004377E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794692" w:rsidRPr="00F902C4" w:rsidSect="00D7186C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567" w:right="992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216E" w14:textId="77777777" w:rsidR="008A469E" w:rsidRDefault="008A469E" w:rsidP="00EA6EF8">
      <w:pPr>
        <w:spacing w:after="0" w:line="240" w:lineRule="auto"/>
      </w:pPr>
      <w:r>
        <w:separator/>
      </w:r>
    </w:p>
  </w:endnote>
  <w:endnote w:type="continuationSeparator" w:id="0">
    <w:p w14:paraId="37749DC6" w14:textId="77777777" w:rsidR="008A469E" w:rsidRDefault="008A469E" w:rsidP="00E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6919" w14:textId="77777777" w:rsidR="00FA0843" w:rsidRDefault="00FA08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9D290" w14:textId="77777777" w:rsidR="008A469E" w:rsidRDefault="008A469E" w:rsidP="00EA6EF8">
      <w:pPr>
        <w:spacing w:after="0" w:line="240" w:lineRule="auto"/>
      </w:pPr>
      <w:r>
        <w:separator/>
      </w:r>
    </w:p>
  </w:footnote>
  <w:footnote w:type="continuationSeparator" w:id="0">
    <w:p w14:paraId="4A305E9B" w14:textId="77777777" w:rsidR="008A469E" w:rsidRDefault="008A469E" w:rsidP="00E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6916" w14:textId="77777777" w:rsidR="00FA0843" w:rsidRDefault="00000000">
    <w:pPr>
      <w:pStyle w:val="Glava"/>
    </w:pPr>
    <w:r>
      <w:rPr>
        <w:noProof/>
      </w:rPr>
      <w:pict w14:anchorId="1FED69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1" o:spid="_x0000_s1030" type="#_x0000_t136" style="position:absolute;margin-left:0;margin-top:0;width:615.5pt;height:63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6917" w14:textId="77777777" w:rsidR="00FA0843" w:rsidRDefault="00FA084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6918" w14:textId="77777777" w:rsidR="00FA0843" w:rsidRPr="002E3447" w:rsidRDefault="00000000" w:rsidP="002E3447">
    <w:pPr>
      <w:rPr>
        <w:sz w:val="2"/>
      </w:rPr>
    </w:pPr>
    <w:r>
      <w:rPr>
        <w:noProof/>
      </w:rPr>
      <w:pict w14:anchorId="1FED69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0" o:spid="_x0000_s1029" type="#_x0000_t136" style="position:absolute;margin-left:0;margin-top:0;width:615.5pt;height:63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141"/>
    <w:multiLevelType w:val="hybridMultilevel"/>
    <w:tmpl w:val="CDBE9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E1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160"/>
    <w:multiLevelType w:val="hybridMultilevel"/>
    <w:tmpl w:val="61A0D69E"/>
    <w:lvl w:ilvl="0" w:tplc="A7969F00">
      <w:start w:val="3"/>
      <w:numFmt w:val="low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51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2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DA5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E1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4D01D7"/>
    <w:multiLevelType w:val="multilevel"/>
    <w:tmpl w:val="096A7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5E66CD"/>
    <w:multiLevelType w:val="hybridMultilevel"/>
    <w:tmpl w:val="45DC57F2"/>
    <w:lvl w:ilvl="0" w:tplc="909A0DD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06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BB0C28"/>
    <w:multiLevelType w:val="hybridMultilevel"/>
    <w:tmpl w:val="5B4E344E"/>
    <w:lvl w:ilvl="0" w:tplc="59186F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87B"/>
    <w:multiLevelType w:val="hybridMultilevel"/>
    <w:tmpl w:val="7B88B006"/>
    <w:lvl w:ilvl="0" w:tplc="5DA4FB6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7E33"/>
    <w:multiLevelType w:val="hybridMultilevel"/>
    <w:tmpl w:val="9334A362"/>
    <w:lvl w:ilvl="0" w:tplc="BC0A3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1C1E"/>
    <w:multiLevelType w:val="hybridMultilevel"/>
    <w:tmpl w:val="F59C25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50276"/>
    <w:multiLevelType w:val="hybridMultilevel"/>
    <w:tmpl w:val="C3B80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73CA3"/>
    <w:multiLevelType w:val="hybridMultilevel"/>
    <w:tmpl w:val="D6C61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94E"/>
    <w:multiLevelType w:val="hybridMultilevel"/>
    <w:tmpl w:val="82BE3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D68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52D51"/>
    <w:multiLevelType w:val="hybridMultilevel"/>
    <w:tmpl w:val="5F781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2EE2"/>
    <w:multiLevelType w:val="hybridMultilevel"/>
    <w:tmpl w:val="B060EE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14CB8"/>
    <w:multiLevelType w:val="hybridMultilevel"/>
    <w:tmpl w:val="4F746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BC6"/>
    <w:multiLevelType w:val="hybridMultilevel"/>
    <w:tmpl w:val="22E87EE0"/>
    <w:lvl w:ilvl="0" w:tplc="8DB85E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277"/>
    <w:multiLevelType w:val="hybridMultilevel"/>
    <w:tmpl w:val="E36AF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4617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A5BF2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0114">
    <w:abstractNumId w:val="18"/>
  </w:num>
  <w:num w:numId="2" w16cid:durableId="714963819">
    <w:abstractNumId w:val="14"/>
  </w:num>
  <w:num w:numId="3" w16cid:durableId="277876669">
    <w:abstractNumId w:val="15"/>
  </w:num>
  <w:num w:numId="4" w16cid:durableId="1610351021">
    <w:abstractNumId w:val="10"/>
  </w:num>
  <w:num w:numId="5" w16cid:durableId="361715158">
    <w:abstractNumId w:val="9"/>
  </w:num>
  <w:num w:numId="6" w16cid:durableId="636110608">
    <w:abstractNumId w:val="21"/>
  </w:num>
  <w:num w:numId="7" w16cid:durableId="1777560592">
    <w:abstractNumId w:val="6"/>
  </w:num>
  <w:num w:numId="8" w16cid:durableId="118452278">
    <w:abstractNumId w:val="6"/>
    <w:lvlOverride w:ilvl="0">
      <w:startOverride w:val="1"/>
    </w:lvlOverride>
  </w:num>
  <w:num w:numId="9" w16cid:durableId="607389001">
    <w:abstractNumId w:val="20"/>
  </w:num>
  <w:num w:numId="10" w16cid:durableId="159272685">
    <w:abstractNumId w:val="12"/>
  </w:num>
  <w:num w:numId="11" w16cid:durableId="1493176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2794155">
    <w:abstractNumId w:val="22"/>
  </w:num>
  <w:num w:numId="13" w16cid:durableId="271206943">
    <w:abstractNumId w:val="16"/>
  </w:num>
  <w:num w:numId="14" w16cid:durableId="1956867213">
    <w:abstractNumId w:val="8"/>
  </w:num>
  <w:num w:numId="15" w16cid:durableId="1122383857">
    <w:abstractNumId w:val="11"/>
  </w:num>
  <w:num w:numId="16" w16cid:durableId="2115048634">
    <w:abstractNumId w:val="1"/>
  </w:num>
  <w:num w:numId="17" w16cid:durableId="736048152">
    <w:abstractNumId w:val="24"/>
  </w:num>
  <w:num w:numId="18" w16cid:durableId="791292169">
    <w:abstractNumId w:val="5"/>
  </w:num>
  <w:num w:numId="19" w16cid:durableId="1461341955">
    <w:abstractNumId w:val="3"/>
  </w:num>
  <w:num w:numId="20" w16cid:durableId="738555630">
    <w:abstractNumId w:val="2"/>
  </w:num>
  <w:num w:numId="21" w16cid:durableId="499003061">
    <w:abstractNumId w:val="4"/>
  </w:num>
  <w:num w:numId="22" w16cid:durableId="20028095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09727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7660413">
    <w:abstractNumId w:val="0"/>
  </w:num>
  <w:num w:numId="25" w16cid:durableId="652413460">
    <w:abstractNumId w:val="19"/>
  </w:num>
  <w:num w:numId="26" w16cid:durableId="222832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F8"/>
    <w:rsid w:val="00000201"/>
    <w:rsid w:val="0000109B"/>
    <w:rsid w:val="00002AD7"/>
    <w:rsid w:val="000033CA"/>
    <w:rsid w:val="00003FF8"/>
    <w:rsid w:val="0001155F"/>
    <w:rsid w:val="00012523"/>
    <w:rsid w:val="0001321D"/>
    <w:rsid w:val="000175D5"/>
    <w:rsid w:val="00021048"/>
    <w:rsid w:val="00022777"/>
    <w:rsid w:val="0003549E"/>
    <w:rsid w:val="00036EEE"/>
    <w:rsid w:val="000402ED"/>
    <w:rsid w:val="00045BFC"/>
    <w:rsid w:val="0006735F"/>
    <w:rsid w:val="00067E60"/>
    <w:rsid w:val="0007195E"/>
    <w:rsid w:val="00071AA1"/>
    <w:rsid w:val="000734E4"/>
    <w:rsid w:val="00075E72"/>
    <w:rsid w:val="00076F7F"/>
    <w:rsid w:val="00077BBE"/>
    <w:rsid w:val="00077C28"/>
    <w:rsid w:val="00081629"/>
    <w:rsid w:val="00081CA3"/>
    <w:rsid w:val="0008708C"/>
    <w:rsid w:val="00091553"/>
    <w:rsid w:val="00092A97"/>
    <w:rsid w:val="000960FB"/>
    <w:rsid w:val="00097963"/>
    <w:rsid w:val="000A0F90"/>
    <w:rsid w:val="000A10C0"/>
    <w:rsid w:val="000B0AA0"/>
    <w:rsid w:val="000B444B"/>
    <w:rsid w:val="000B7E2D"/>
    <w:rsid w:val="000C357D"/>
    <w:rsid w:val="000D17DC"/>
    <w:rsid w:val="000D3D89"/>
    <w:rsid w:val="000D4BBD"/>
    <w:rsid w:val="000D526B"/>
    <w:rsid w:val="000D7EF8"/>
    <w:rsid w:val="000E35C9"/>
    <w:rsid w:val="000E6B6A"/>
    <w:rsid w:val="000F027B"/>
    <w:rsid w:val="000F104A"/>
    <w:rsid w:val="000F301B"/>
    <w:rsid w:val="000F47B5"/>
    <w:rsid w:val="000F62BD"/>
    <w:rsid w:val="000F6DDE"/>
    <w:rsid w:val="00105228"/>
    <w:rsid w:val="00107646"/>
    <w:rsid w:val="001101DE"/>
    <w:rsid w:val="00114C5F"/>
    <w:rsid w:val="00117874"/>
    <w:rsid w:val="00122F81"/>
    <w:rsid w:val="0013340E"/>
    <w:rsid w:val="00135B38"/>
    <w:rsid w:val="00147FED"/>
    <w:rsid w:val="0015238A"/>
    <w:rsid w:val="00152D4B"/>
    <w:rsid w:val="00153819"/>
    <w:rsid w:val="00156F23"/>
    <w:rsid w:val="001603A9"/>
    <w:rsid w:val="001603DD"/>
    <w:rsid w:val="00161DEB"/>
    <w:rsid w:val="00163302"/>
    <w:rsid w:val="00165673"/>
    <w:rsid w:val="00170BDA"/>
    <w:rsid w:val="0017216E"/>
    <w:rsid w:val="001749E9"/>
    <w:rsid w:val="00177840"/>
    <w:rsid w:val="00183F5E"/>
    <w:rsid w:val="00184EC9"/>
    <w:rsid w:val="001A4ABC"/>
    <w:rsid w:val="001B0F53"/>
    <w:rsid w:val="001B2CB7"/>
    <w:rsid w:val="001C53A5"/>
    <w:rsid w:val="001E7CB7"/>
    <w:rsid w:val="001F0218"/>
    <w:rsid w:val="001F021E"/>
    <w:rsid w:val="00200707"/>
    <w:rsid w:val="00201606"/>
    <w:rsid w:val="00213289"/>
    <w:rsid w:val="002154DD"/>
    <w:rsid w:val="00215C7F"/>
    <w:rsid w:val="00215EBB"/>
    <w:rsid w:val="00216F5B"/>
    <w:rsid w:val="00220894"/>
    <w:rsid w:val="0022287B"/>
    <w:rsid w:val="0022293D"/>
    <w:rsid w:val="00222A6E"/>
    <w:rsid w:val="0023213B"/>
    <w:rsid w:val="00253907"/>
    <w:rsid w:val="00263D3A"/>
    <w:rsid w:val="0026496F"/>
    <w:rsid w:val="00265812"/>
    <w:rsid w:val="00265D7C"/>
    <w:rsid w:val="00266FFA"/>
    <w:rsid w:val="00267958"/>
    <w:rsid w:val="00273FCC"/>
    <w:rsid w:val="002745FF"/>
    <w:rsid w:val="00282E73"/>
    <w:rsid w:val="002840F9"/>
    <w:rsid w:val="002864C2"/>
    <w:rsid w:val="002904AC"/>
    <w:rsid w:val="00290E56"/>
    <w:rsid w:val="002A1E9A"/>
    <w:rsid w:val="002A20B1"/>
    <w:rsid w:val="002A4FE1"/>
    <w:rsid w:val="002A689C"/>
    <w:rsid w:val="002B2F8D"/>
    <w:rsid w:val="002B3F38"/>
    <w:rsid w:val="002B7E50"/>
    <w:rsid w:val="002C5BC4"/>
    <w:rsid w:val="002D0497"/>
    <w:rsid w:val="002D0667"/>
    <w:rsid w:val="002D305B"/>
    <w:rsid w:val="002D4206"/>
    <w:rsid w:val="002D7D32"/>
    <w:rsid w:val="002E0812"/>
    <w:rsid w:val="002E08BE"/>
    <w:rsid w:val="002E3447"/>
    <w:rsid w:val="002F5ECF"/>
    <w:rsid w:val="00301243"/>
    <w:rsid w:val="003021A6"/>
    <w:rsid w:val="00303D6E"/>
    <w:rsid w:val="0030759C"/>
    <w:rsid w:val="00310D14"/>
    <w:rsid w:val="0032137D"/>
    <w:rsid w:val="00324F32"/>
    <w:rsid w:val="00332D30"/>
    <w:rsid w:val="00335E03"/>
    <w:rsid w:val="003428C7"/>
    <w:rsid w:val="00350AC0"/>
    <w:rsid w:val="0035252F"/>
    <w:rsid w:val="00355959"/>
    <w:rsid w:val="00361362"/>
    <w:rsid w:val="00363A73"/>
    <w:rsid w:val="0037088C"/>
    <w:rsid w:val="00371228"/>
    <w:rsid w:val="003768F0"/>
    <w:rsid w:val="00380248"/>
    <w:rsid w:val="00380A78"/>
    <w:rsid w:val="003813EF"/>
    <w:rsid w:val="00386D55"/>
    <w:rsid w:val="003911CA"/>
    <w:rsid w:val="00393282"/>
    <w:rsid w:val="00393FFB"/>
    <w:rsid w:val="00394CB4"/>
    <w:rsid w:val="00394FE1"/>
    <w:rsid w:val="00397870"/>
    <w:rsid w:val="00397D63"/>
    <w:rsid w:val="003A100B"/>
    <w:rsid w:val="003A530F"/>
    <w:rsid w:val="003A6D62"/>
    <w:rsid w:val="003A7291"/>
    <w:rsid w:val="003B255E"/>
    <w:rsid w:val="003B6CD9"/>
    <w:rsid w:val="003C161D"/>
    <w:rsid w:val="003C7B79"/>
    <w:rsid w:val="003D2028"/>
    <w:rsid w:val="003D2F35"/>
    <w:rsid w:val="003D414C"/>
    <w:rsid w:val="003D7848"/>
    <w:rsid w:val="003E319A"/>
    <w:rsid w:val="003E5754"/>
    <w:rsid w:val="003E65A6"/>
    <w:rsid w:val="00400BD8"/>
    <w:rsid w:val="004012E8"/>
    <w:rsid w:val="00410631"/>
    <w:rsid w:val="004106DA"/>
    <w:rsid w:val="004167AE"/>
    <w:rsid w:val="00424C06"/>
    <w:rsid w:val="0042753D"/>
    <w:rsid w:val="004316BF"/>
    <w:rsid w:val="004323A5"/>
    <w:rsid w:val="004333D6"/>
    <w:rsid w:val="004377E7"/>
    <w:rsid w:val="004456B6"/>
    <w:rsid w:val="00451031"/>
    <w:rsid w:val="004606CB"/>
    <w:rsid w:val="00461562"/>
    <w:rsid w:val="004641E3"/>
    <w:rsid w:val="004654C1"/>
    <w:rsid w:val="00465B99"/>
    <w:rsid w:val="00466DBC"/>
    <w:rsid w:val="0047013B"/>
    <w:rsid w:val="004755E3"/>
    <w:rsid w:val="00483FFA"/>
    <w:rsid w:val="00484BAB"/>
    <w:rsid w:val="004964D1"/>
    <w:rsid w:val="004A1D44"/>
    <w:rsid w:val="004A3DD9"/>
    <w:rsid w:val="004A56FB"/>
    <w:rsid w:val="004A7942"/>
    <w:rsid w:val="004B4B68"/>
    <w:rsid w:val="004B56E2"/>
    <w:rsid w:val="004C1190"/>
    <w:rsid w:val="004C2B8D"/>
    <w:rsid w:val="004C3349"/>
    <w:rsid w:val="004D54FA"/>
    <w:rsid w:val="004D7F1A"/>
    <w:rsid w:val="004E5D9E"/>
    <w:rsid w:val="004F1560"/>
    <w:rsid w:val="004F28D2"/>
    <w:rsid w:val="004F42DD"/>
    <w:rsid w:val="0050032A"/>
    <w:rsid w:val="00501FF0"/>
    <w:rsid w:val="00503C7D"/>
    <w:rsid w:val="005100B2"/>
    <w:rsid w:val="00515CD4"/>
    <w:rsid w:val="00515FC1"/>
    <w:rsid w:val="00523523"/>
    <w:rsid w:val="00525BD8"/>
    <w:rsid w:val="00526779"/>
    <w:rsid w:val="00535E7F"/>
    <w:rsid w:val="005371CC"/>
    <w:rsid w:val="0053772C"/>
    <w:rsid w:val="0054595D"/>
    <w:rsid w:val="00545F90"/>
    <w:rsid w:val="00550BC1"/>
    <w:rsid w:val="00552F3D"/>
    <w:rsid w:val="00556600"/>
    <w:rsid w:val="00566719"/>
    <w:rsid w:val="005737E5"/>
    <w:rsid w:val="00573BF0"/>
    <w:rsid w:val="00583078"/>
    <w:rsid w:val="0058359A"/>
    <w:rsid w:val="005951F9"/>
    <w:rsid w:val="00597617"/>
    <w:rsid w:val="005A0462"/>
    <w:rsid w:val="005A20A9"/>
    <w:rsid w:val="005A37D3"/>
    <w:rsid w:val="005C2214"/>
    <w:rsid w:val="005C283D"/>
    <w:rsid w:val="005C2E1A"/>
    <w:rsid w:val="005C506A"/>
    <w:rsid w:val="005D033B"/>
    <w:rsid w:val="005D5B5B"/>
    <w:rsid w:val="005E0A8F"/>
    <w:rsid w:val="005E5523"/>
    <w:rsid w:val="005F172A"/>
    <w:rsid w:val="005F70E0"/>
    <w:rsid w:val="0060628C"/>
    <w:rsid w:val="00606ABB"/>
    <w:rsid w:val="00612CAD"/>
    <w:rsid w:val="006149AD"/>
    <w:rsid w:val="00614C19"/>
    <w:rsid w:val="00615F0B"/>
    <w:rsid w:val="00617D1E"/>
    <w:rsid w:val="00622A4C"/>
    <w:rsid w:val="00627F6F"/>
    <w:rsid w:val="006427E5"/>
    <w:rsid w:val="0065449E"/>
    <w:rsid w:val="00657B11"/>
    <w:rsid w:val="006628B1"/>
    <w:rsid w:val="0066609E"/>
    <w:rsid w:val="006668C8"/>
    <w:rsid w:val="006772B4"/>
    <w:rsid w:val="00690231"/>
    <w:rsid w:val="00692095"/>
    <w:rsid w:val="00695774"/>
    <w:rsid w:val="00695B1C"/>
    <w:rsid w:val="00697FEE"/>
    <w:rsid w:val="006A42C7"/>
    <w:rsid w:val="006A5F4E"/>
    <w:rsid w:val="006A6D0A"/>
    <w:rsid w:val="006B0AFF"/>
    <w:rsid w:val="006B294F"/>
    <w:rsid w:val="006B4026"/>
    <w:rsid w:val="006B7990"/>
    <w:rsid w:val="006B7AE7"/>
    <w:rsid w:val="006C551B"/>
    <w:rsid w:val="006D5D50"/>
    <w:rsid w:val="006D6E23"/>
    <w:rsid w:val="006D6F3C"/>
    <w:rsid w:val="006E1681"/>
    <w:rsid w:val="007013C9"/>
    <w:rsid w:val="007016D3"/>
    <w:rsid w:val="00710339"/>
    <w:rsid w:val="00721369"/>
    <w:rsid w:val="00723897"/>
    <w:rsid w:val="00724088"/>
    <w:rsid w:val="00724C85"/>
    <w:rsid w:val="007264FF"/>
    <w:rsid w:val="00727C3C"/>
    <w:rsid w:val="007300CB"/>
    <w:rsid w:val="007326C1"/>
    <w:rsid w:val="00733FB8"/>
    <w:rsid w:val="00736EEB"/>
    <w:rsid w:val="007370AE"/>
    <w:rsid w:val="007371C9"/>
    <w:rsid w:val="00747B4D"/>
    <w:rsid w:val="00750AFE"/>
    <w:rsid w:val="007517CD"/>
    <w:rsid w:val="007556D1"/>
    <w:rsid w:val="007633F1"/>
    <w:rsid w:val="007668A6"/>
    <w:rsid w:val="00771FC5"/>
    <w:rsid w:val="00772BBF"/>
    <w:rsid w:val="007850C2"/>
    <w:rsid w:val="00785CBF"/>
    <w:rsid w:val="00794692"/>
    <w:rsid w:val="00797E6C"/>
    <w:rsid w:val="007A2193"/>
    <w:rsid w:val="007A29D9"/>
    <w:rsid w:val="007A508C"/>
    <w:rsid w:val="007A5376"/>
    <w:rsid w:val="007A791B"/>
    <w:rsid w:val="007B4625"/>
    <w:rsid w:val="007C019B"/>
    <w:rsid w:val="007C0448"/>
    <w:rsid w:val="007C4CDD"/>
    <w:rsid w:val="007C4EF0"/>
    <w:rsid w:val="007C504A"/>
    <w:rsid w:val="007C548F"/>
    <w:rsid w:val="007C75A8"/>
    <w:rsid w:val="007D2FAD"/>
    <w:rsid w:val="007D458C"/>
    <w:rsid w:val="007D4662"/>
    <w:rsid w:val="007D5E68"/>
    <w:rsid w:val="007E1D90"/>
    <w:rsid w:val="007E2BA7"/>
    <w:rsid w:val="007E37B1"/>
    <w:rsid w:val="007F08E0"/>
    <w:rsid w:val="007F0932"/>
    <w:rsid w:val="007F168C"/>
    <w:rsid w:val="007F1E8B"/>
    <w:rsid w:val="007F2314"/>
    <w:rsid w:val="007F3CEE"/>
    <w:rsid w:val="007F6485"/>
    <w:rsid w:val="007F6C38"/>
    <w:rsid w:val="00800A12"/>
    <w:rsid w:val="00802EE3"/>
    <w:rsid w:val="008038E1"/>
    <w:rsid w:val="00803BD6"/>
    <w:rsid w:val="00805A47"/>
    <w:rsid w:val="00806401"/>
    <w:rsid w:val="0081092D"/>
    <w:rsid w:val="00810DE3"/>
    <w:rsid w:val="00811CD6"/>
    <w:rsid w:val="00813EBD"/>
    <w:rsid w:val="0081417B"/>
    <w:rsid w:val="00815743"/>
    <w:rsid w:val="00821247"/>
    <w:rsid w:val="00821BE9"/>
    <w:rsid w:val="0082301D"/>
    <w:rsid w:val="0082503A"/>
    <w:rsid w:val="00825929"/>
    <w:rsid w:val="008317CD"/>
    <w:rsid w:val="00831951"/>
    <w:rsid w:val="00833DB9"/>
    <w:rsid w:val="0083432D"/>
    <w:rsid w:val="00834997"/>
    <w:rsid w:val="0084012A"/>
    <w:rsid w:val="0084065F"/>
    <w:rsid w:val="00840718"/>
    <w:rsid w:val="0084408F"/>
    <w:rsid w:val="0084564F"/>
    <w:rsid w:val="00846316"/>
    <w:rsid w:val="00846C6C"/>
    <w:rsid w:val="00847189"/>
    <w:rsid w:val="00850383"/>
    <w:rsid w:val="008520D2"/>
    <w:rsid w:val="00853EAB"/>
    <w:rsid w:val="008571AB"/>
    <w:rsid w:val="0085779E"/>
    <w:rsid w:val="0085799C"/>
    <w:rsid w:val="00857F3E"/>
    <w:rsid w:val="008604FB"/>
    <w:rsid w:val="0086612D"/>
    <w:rsid w:val="00867E86"/>
    <w:rsid w:val="00867F9E"/>
    <w:rsid w:val="00873038"/>
    <w:rsid w:val="00873FC6"/>
    <w:rsid w:val="00875917"/>
    <w:rsid w:val="0087647E"/>
    <w:rsid w:val="008812E2"/>
    <w:rsid w:val="00885137"/>
    <w:rsid w:val="008867E0"/>
    <w:rsid w:val="00886F85"/>
    <w:rsid w:val="00891011"/>
    <w:rsid w:val="008920E5"/>
    <w:rsid w:val="008928B1"/>
    <w:rsid w:val="0089459F"/>
    <w:rsid w:val="00895F0E"/>
    <w:rsid w:val="008A05F2"/>
    <w:rsid w:val="008A19C3"/>
    <w:rsid w:val="008A469E"/>
    <w:rsid w:val="008A5B5D"/>
    <w:rsid w:val="008A61E6"/>
    <w:rsid w:val="008B0DC9"/>
    <w:rsid w:val="008B1C2B"/>
    <w:rsid w:val="008B2C1A"/>
    <w:rsid w:val="008B4629"/>
    <w:rsid w:val="008C1769"/>
    <w:rsid w:val="008C51B4"/>
    <w:rsid w:val="008D0B82"/>
    <w:rsid w:val="008D71D2"/>
    <w:rsid w:val="008D76FD"/>
    <w:rsid w:val="008D7B02"/>
    <w:rsid w:val="008E1DB2"/>
    <w:rsid w:val="008E601C"/>
    <w:rsid w:val="008F3454"/>
    <w:rsid w:val="008F369C"/>
    <w:rsid w:val="008F6685"/>
    <w:rsid w:val="008F6B6B"/>
    <w:rsid w:val="008F6EB1"/>
    <w:rsid w:val="008F7F1D"/>
    <w:rsid w:val="009018DF"/>
    <w:rsid w:val="00902B6C"/>
    <w:rsid w:val="00904FB0"/>
    <w:rsid w:val="00920922"/>
    <w:rsid w:val="00920EBA"/>
    <w:rsid w:val="00921570"/>
    <w:rsid w:val="0092187B"/>
    <w:rsid w:val="00921967"/>
    <w:rsid w:val="00924608"/>
    <w:rsid w:val="0093195D"/>
    <w:rsid w:val="009417FF"/>
    <w:rsid w:val="00942BA1"/>
    <w:rsid w:val="00943327"/>
    <w:rsid w:val="00950DC6"/>
    <w:rsid w:val="00953845"/>
    <w:rsid w:val="00960D56"/>
    <w:rsid w:val="00962BD6"/>
    <w:rsid w:val="00962DB5"/>
    <w:rsid w:val="0096561D"/>
    <w:rsid w:val="00967CB5"/>
    <w:rsid w:val="00970B28"/>
    <w:rsid w:val="00971E21"/>
    <w:rsid w:val="009762E1"/>
    <w:rsid w:val="00980B39"/>
    <w:rsid w:val="00986291"/>
    <w:rsid w:val="0099252A"/>
    <w:rsid w:val="00993F40"/>
    <w:rsid w:val="00993F6D"/>
    <w:rsid w:val="009944F6"/>
    <w:rsid w:val="00995B1F"/>
    <w:rsid w:val="00997A18"/>
    <w:rsid w:val="009A17FD"/>
    <w:rsid w:val="009A2CAF"/>
    <w:rsid w:val="009A5D03"/>
    <w:rsid w:val="009B2C3C"/>
    <w:rsid w:val="009B2DE0"/>
    <w:rsid w:val="009B32F4"/>
    <w:rsid w:val="009B364F"/>
    <w:rsid w:val="009B4FBC"/>
    <w:rsid w:val="009D1072"/>
    <w:rsid w:val="009D38C9"/>
    <w:rsid w:val="009D7412"/>
    <w:rsid w:val="009E50C9"/>
    <w:rsid w:val="009F0218"/>
    <w:rsid w:val="009F73EF"/>
    <w:rsid w:val="00A0530D"/>
    <w:rsid w:val="00A10272"/>
    <w:rsid w:val="00A114B3"/>
    <w:rsid w:val="00A15DC7"/>
    <w:rsid w:val="00A17A40"/>
    <w:rsid w:val="00A22FB9"/>
    <w:rsid w:val="00A33A6C"/>
    <w:rsid w:val="00A371FE"/>
    <w:rsid w:val="00A372F1"/>
    <w:rsid w:val="00A40EAA"/>
    <w:rsid w:val="00A42258"/>
    <w:rsid w:val="00A531F5"/>
    <w:rsid w:val="00A53602"/>
    <w:rsid w:val="00A663B9"/>
    <w:rsid w:val="00A7531E"/>
    <w:rsid w:val="00A77F5A"/>
    <w:rsid w:val="00A8063E"/>
    <w:rsid w:val="00A8577E"/>
    <w:rsid w:val="00A8734B"/>
    <w:rsid w:val="00A907D7"/>
    <w:rsid w:val="00A92942"/>
    <w:rsid w:val="00A94193"/>
    <w:rsid w:val="00AA1CEF"/>
    <w:rsid w:val="00AA37F9"/>
    <w:rsid w:val="00AA4158"/>
    <w:rsid w:val="00AA5ACA"/>
    <w:rsid w:val="00AA6682"/>
    <w:rsid w:val="00AB0C8A"/>
    <w:rsid w:val="00AC789E"/>
    <w:rsid w:val="00AD11CF"/>
    <w:rsid w:val="00AD776E"/>
    <w:rsid w:val="00AE4934"/>
    <w:rsid w:val="00AE7D90"/>
    <w:rsid w:val="00AF2989"/>
    <w:rsid w:val="00AF49A6"/>
    <w:rsid w:val="00B0009E"/>
    <w:rsid w:val="00B0601E"/>
    <w:rsid w:val="00B106BE"/>
    <w:rsid w:val="00B224AB"/>
    <w:rsid w:val="00B2404E"/>
    <w:rsid w:val="00B2704B"/>
    <w:rsid w:val="00B27C4A"/>
    <w:rsid w:val="00B30092"/>
    <w:rsid w:val="00B356B4"/>
    <w:rsid w:val="00B415D9"/>
    <w:rsid w:val="00B417DA"/>
    <w:rsid w:val="00B43B20"/>
    <w:rsid w:val="00B45B9A"/>
    <w:rsid w:val="00B4634F"/>
    <w:rsid w:val="00B53906"/>
    <w:rsid w:val="00B55320"/>
    <w:rsid w:val="00B6489E"/>
    <w:rsid w:val="00B65EC4"/>
    <w:rsid w:val="00B7050C"/>
    <w:rsid w:val="00B80255"/>
    <w:rsid w:val="00B93F97"/>
    <w:rsid w:val="00B9555C"/>
    <w:rsid w:val="00BA4841"/>
    <w:rsid w:val="00BA6604"/>
    <w:rsid w:val="00BB022B"/>
    <w:rsid w:val="00BB2C70"/>
    <w:rsid w:val="00BC44C0"/>
    <w:rsid w:val="00BD1C99"/>
    <w:rsid w:val="00BD590E"/>
    <w:rsid w:val="00BD5938"/>
    <w:rsid w:val="00BD77F1"/>
    <w:rsid w:val="00BE07F4"/>
    <w:rsid w:val="00BF1309"/>
    <w:rsid w:val="00BF18A5"/>
    <w:rsid w:val="00BF22D6"/>
    <w:rsid w:val="00BF5740"/>
    <w:rsid w:val="00BF786D"/>
    <w:rsid w:val="00BF7C09"/>
    <w:rsid w:val="00C02294"/>
    <w:rsid w:val="00C05255"/>
    <w:rsid w:val="00C05C2E"/>
    <w:rsid w:val="00C0720E"/>
    <w:rsid w:val="00C10DC9"/>
    <w:rsid w:val="00C132A5"/>
    <w:rsid w:val="00C152D8"/>
    <w:rsid w:val="00C16C28"/>
    <w:rsid w:val="00C17770"/>
    <w:rsid w:val="00C20B7D"/>
    <w:rsid w:val="00C27592"/>
    <w:rsid w:val="00C2765F"/>
    <w:rsid w:val="00C27FBF"/>
    <w:rsid w:val="00C34CFB"/>
    <w:rsid w:val="00C43803"/>
    <w:rsid w:val="00C56A08"/>
    <w:rsid w:val="00C56EBF"/>
    <w:rsid w:val="00C5738F"/>
    <w:rsid w:val="00C574C3"/>
    <w:rsid w:val="00C57511"/>
    <w:rsid w:val="00C65876"/>
    <w:rsid w:val="00C6663E"/>
    <w:rsid w:val="00C718BD"/>
    <w:rsid w:val="00C71C75"/>
    <w:rsid w:val="00C7283C"/>
    <w:rsid w:val="00C750A7"/>
    <w:rsid w:val="00C7626D"/>
    <w:rsid w:val="00C762A7"/>
    <w:rsid w:val="00C8116C"/>
    <w:rsid w:val="00C934B0"/>
    <w:rsid w:val="00C94BA9"/>
    <w:rsid w:val="00C95567"/>
    <w:rsid w:val="00C95AA5"/>
    <w:rsid w:val="00C96366"/>
    <w:rsid w:val="00CA71CF"/>
    <w:rsid w:val="00CB298B"/>
    <w:rsid w:val="00CB7947"/>
    <w:rsid w:val="00CC11A9"/>
    <w:rsid w:val="00CC4E9D"/>
    <w:rsid w:val="00CD1674"/>
    <w:rsid w:val="00CD1E8F"/>
    <w:rsid w:val="00CD4FB4"/>
    <w:rsid w:val="00CD6357"/>
    <w:rsid w:val="00CD68DC"/>
    <w:rsid w:val="00CD6DDD"/>
    <w:rsid w:val="00CE2207"/>
    <w:rsid w:val="00CE5206"/>
    <w:rsid w:val="00CF190E"/>
    <w:rsid w:val="00CF221D"/>
    <w:rsid w:val="00CF30C7"/>
    <w:rsid w:val="00D010F0"/>
    <w:rsid w:val="00D0243D"/>
    <w:rsid w:val="00D05ADE"/>
    <w:rsid w:val="00D15CDA"/>
    <w:rsid w:val="00D210F6"/>
    <w:rsid w:val="00D242E9"/>
    <w:rsid w:val="00D244F4"/>
    <w:rsid w:val="00D32141"/>
    <w:rsid w:val="00D35037"/>
    <w:rsid w:val="00D377EA"/>
    <w:rsid w:val="00D4130A"/>
    <w:rsid w:val="00D51C7C"/>
    <w:rsid w:val="00D52ED4"/>
    <w:rsid w:val="00D56307"/>
    <w:rsid w:val="00D67883"/>
    <w:rsid w:val="00D7186C"/>
    <w:rsid w:val="00D82E2F"/>
    <w:rsid w:val="00D91214"/>
    <w:rsid w:val="00D9229D"/>
    <w:rsid w:val="00D944C8"/>
    <w:rsid w:val="00D95B84"/>
    <w:rsid w:val="00D9659A"/>
    <w:rsid w:val="00D9796C"/>
    <w:rsid w:val="00DA0139"/>
    <w:rsid w:val="00DA423C"/>
    <w:rsid w:val="00DA6448"/>
    <w:rsid w:val="00DB325F"/>
    <w:rsid w:val="00DC0747"/>
    <w:rsid w:val="00DC0B29"/>
    <w:rsid w:val="00DC3F20"/>
    <w:rsid w:val="00DD456B"/>
    <w:rsid w:val="00DD5AE3"/>
    <w:rsid w:val="00DE5218"/>
    <w:rsid w:val="00DE5736"/>
    <w:rsid w:val="00DE69BB"/>
    <w:rsid w:val="00DF4549"/>
    <w:rsid w:val="00DF4AE0"/>
    <w:rsid w:val="00DF5F51"/>
    <w:rsid w:val="00DF679A"/>
    <w:rsid w:val="00E00B0D"/>
    <w:rsid w:val="00E026F3"/>
    <w:rsid w:val="00E07364"/>
    <w:rsid w:val="00E10ECC"/>
    <w:rsid w:val="00E11B8F"/>
    <w:rsid w:val="00E209C2"/>
    <w:rsid w:val="00E22D82"/>
    <w:rsid w:val="00E31286"/>
    <w:rsid w:val="00E314EB"/>
    <w:rsid w:val="00E31DBD"/>
    <w:rsid w:val="00E422D2"/>
    <w:rsid w:val="00E4508C"/>
    <w:rsid w:val="00E45DA9"/>
    <w:rsid w:val="00E5038C"/>
    <w:rsid w:val="00E52EEF"/>
    <w:rsid w:val="00E5712A"/>
    <w:rsid w:val="00E602A0"/>
    <w:rsid w:val="00E63901"/>
    <w:rsid w:val="00E7472C"/>
    <w:rsid w:val="00E7556C"/>
    <w:rsid w:val="00E75AAA"/>
    <w:rsid w:val="00E77355"/>
    <w:rsid w:val="00E8412E"/>
    <w:rsid w:val="00E879CF"/>
    <w:rsid w:val="00E87C90"/>
    <w:rsid w:val="00E91951"/>
    <w:rsid w:val="00E940A9"/>
    <w:rsid w:val="00EA026F"/>
    <w:rsid w:val="00EA0953"/>
    <w:rsid w:val="00EA137C"/>
    <w:rsid w:val="00EA1B56"/>
    <w:rsid w:val="00EA61EC"/>
    <w:rsid w:val="00EA6EF8"/>
    <w:rsid w:val="00EB272E"/>
    <w:rsid w:val="00EB32D7"/>
    <w:rsid w:val="00EB7A21"/>
    <w:rsid w:val="00EC01DF"/>
    <w:rsid w:val="00EC0309"/>
    <w:rsid w:val="00EC17D7"/>
    <w:rsid w:val="00EC36E4"/>
    <w:rsid w:val="00EC3DD3"/>
    <w:rsid w:val="00EC4F86"/>
    <w:rsid w:val="00ED2FDC"/>
    <w:rsid w:val="00ED67AB"/>
    <w:rsid w:val="00EE2404"/>
    <w:rsid w:val="00EF1D25"/>
    <w:rsid w:val="00EF7E6F"/>
    <w:rsid w:val="00F022D2"/>
    <w:rsid w:val="00F036E6"/>
    <w:rsid w:val="00F06F13"/>
    <w:rsid w:val="00F13B3E"/>
    <w:rsid w:val="00F17060"/>
    <w:rsid w:val="00F20F62"/>
    <w:rsid w:val="00F21B43"/>
    <w:rsid w:val="00F21D3D"/>
    <w:rsid w:val="00F263E7"/>
    <w:rsid w:val="00F267CF"/>
    <w:rsid w:val="00F31ECA"/>
    <w:rsid w:val="00F33127"/>
    <w:rsid w:val="00F335D5"/>
    <w:rsid w:val="00F3583D"/>
    <w:rsid w:val="00F35923"/>
    <w:rsid w:val="00F36693"/>
    <w:rsid w:val="00F43526"/>
    <w:rsid w:val="00F44365"/>
    <w:rsid w:val="00F45998"/>
    <w:rsid w:val="00F577AD"/>
    <w:rsid w:val="00F64D8F"/>
    <w:rsid w:val="00F74137"/>
    <w:rsid w:val="00F769AB"/>
    <w:rsid w:val="00F82551"/>
    <w:rsid w:val="00F863F4"/>
    <w:rsid w:val="00F87924"/>
    <w:rsid w:val="00F902C4"/>
    <w:rsid w:val="00F96F90"/>
    <w:rsid w:val="00FA0362"/>
    <w:rsid w:val="00FA0843"/>
    <w:rsid w:val="00FA798A"/>
    <w:rsid w:val="00FB6A17"/>
    <w:rsid w:val="00FB7B9D"/>
    <w:rsid w:val="00FC17FA"/>
    <w:rsid w:val="00FC7014"/>
    <w:rsid w:val="00FC7413"/>
    <w:rsid w:val="00FD161D"/>
    <w:rsid w:val="00FD36A8"/>
    <w:rsid w:val="00FD5856"/>
    <w:rsid w:val="00FE2659"/>
    <w:rsid w:val="00FE2C2C"/>
    <w:rsid w:val="00FF02C0"/>
    <w:rsid w:val="00FF203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67E0"/>
  <w15:chartTrackingRefBased/>
  <w15:docId w15:val="{2D27727E-37AC-4E41-87B6-871B9D9B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902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EF8"/>
  </w:style>
  <w:style w:type="paragraph" w:styleId="Noga">
    <w:name w:val="footer"/>
    <w:basedOn w:val="Navaden"/>
    <w:link w:val="Nog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6EF8"/>
  </w:style>
  <w:style w:type="table" w:styleId="Tabelamrea">
    <w:name w:val="Table Grid"/>
    <w:basedOn w:val="Navadnatabela"/>
    <w:uiPriority w:val="39"/>
    <w:rsid w:val="00E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A4A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3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335D5"/>
    <w:rPr>
      <w:color w:val="808080"/>
    </w:rPr>
  </w:style>
  <w:style w:type="paragraph" w:styleId="Odstavekseznama">
    <w:name w:val="List Paragraph"/>
    <w:basedOn w:val="Navaden"/>
    <w:uiPriority w:val="34"/>
    <w:qFormat/>
    <w:rsid w:val="00BF18A5"/>
    <w:pPr>
      <w:ind w:left="720"/>
      <w:contextualSpacing/>
    </w:pPr>
  </w:style>
  <w:style w:type="table" w:styleId="Tabelamrea4poudarek5">
    <w:name w:val="Grid Table 4 Accent 5"/>
    <w:basedOn w:val="Navadnatabela"/>
    <w:uiPriority w:val="49"/>
    <w:rsid w:val="00D377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slov">
    <w:name w:val="Title"/>
    <w:basedOn w:val="Navaden"/>
    <w:link w:val="NaslovZnak"/>
    <w:qFormat/>
    <w:rsid w:val="007C04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7C0448"/>
    <w:rPr>
      <w:rFonts w:ascii="Times New Roman" w:eastAsia="Times New Roman" w:hAnsi="Times New Roman" w:cs="Times New Roman"/>
      <w:b/>
      <w:sz w:val="3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45C1BA0E9D4CB797F67870E459A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0DF2D4-0EC4-4376-89FE-E563AD5CA6A7}"/>
      </w:docPartPr>
      <w:docPartBody>
        <w:p w:rsidR="00FA6687" w:rsidRDefault="002A1E9A" w:rsidP="002A1E9A">
          <w:pPr>
            <w:pStyle w:val="7445C1BA0E9D4CB797F67870E459AACF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66F14B00F9F4360BC8AEF863E70B6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88446D-73C6-45D1-9F99-1A60C910EA97}"/>
      </w:docPartPr>
      <w:docPartBody>
        <w:p w:rsidR="00FA6687" w:rsidRDefault="002A1E9A" w:rsidP="002A1E9A">
          <w:pPr>
            <w:pStyle w:val="C66F14B00F9F4360BC8AEF863E70B635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2DE502E1A7645E5BC39F4B1055C6F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FF27E6-5A68-4AC1-86A3-0501A53853F6}"/>
      </w:docPartPr>
      <w:docPartBody>
        <w:p w:rsidR="00FA6687" w:rsidRDefault="002A1E9A" w:rsidP="002A1E9A">
          <w:pPr>
            <w:pStyle w:val="B2DE502E1A7645E5BC39F4B1055C6F9A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4B5DDE735844BDC883BB72A38B6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3526-1941-4FB5-B050-1A84AC70B2DA}"/>
      </w:docPartPr>
      <w:docPartBody>
        <w:p w:rsidR="006B7990" w:rsidRDefault="00393FFB" w:rsidP="00393FFB">
          <w:pPr>
            <w:pStyle w:val="74B5DDE735844BDC883BB72A38B63137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28FACCB3F20E48939CBF9960FED9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1D14-67E5-4A17-8157-B0166CE67F45}"/>
      </w:docPartPr>
      <w:docPartBody>
        <w:p w:rsidR="006B7990" w:rsidRDefault="00393FFB" w:rsidP="00393FFB">
          <w:pPr>
            <w:pStyle w:val="28FACCB3F20E48939CBF9960FED92AC9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F4A6B53540A3485E9B07DEF17990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866C-3591-4B7A-B371-AE18BBE2C469}"/>
      </w:docPartPr>
      <w:docPartBody>
        <w:p w:rsidR="006B7990" w:rsidRDefault="00393FFB" w:rsidP="00393FFB">
          <w:pPr>
            <w:pStyle w:val="F4A6B53540A3485E9B07DEF17990145D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F88FF5BE8F54C58BE9C14C8A486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7B9C-9E1E-4693-BEC0-E1F388421592}"/>
      </w:docPartPr>
      <w:docPartBody>
        <w:p w:rsidR="006B7990" w:rsidRDefault="00393FFB" w:rsidP="00393FFB">
          <w:pPr>
            <w:pStyle w:val="7F88FF5BE8F54C58BE9C14C8A4861CE3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CCA5EC626984634A440DBBB0738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78C5-3C5B-4A38-A51F-692270FCA18F}"/>
      </w:docPartPr>
      <w:docPartBody>
        <w:p w:rsidR="006B7990" w:rsidRDefault="00393FFB" w:rsidP="00393FFB">
          <w:pPr>
            <w:pStyle w:val="5CCA5EC626984634A440DBBB0738ADC6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6724D6E59E6F421CBDD4CFD629A8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3942-A995-4DB1-995D-3F7A1F299240}"/>
      </w:docPartPr>
      <w:docPartBody>
        <w:p w:rsidR="006B7990" w:rsidRDefault="00393FFB" w:rsidP="00393FFB">
          <w:pPr>
            <w:pStyle w:val="6724D6E59E6F421CBDD4CFD629A8EE8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98A5F15BDA34FED8B9581FC229B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5ABA-0554-489D-80B2-E0CB3B08146F}"/>
      </w:docPartPr>
      <w:docPartBody>
        <w:p w:rsidR="00C124A7" w:rsidRDefault="006B7990" w:rsidP="006B7990">
          <w:pPr>
            <w:pStyle w:val="C98A5F15BDA34FED8B9581FC229B4551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53B5E8CE5084A29BBD808C624AD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DA66-64B7-40AE-A81A-78A39FF644E8}"/>
      </w:docPartPr>
      <w:docPartBody>
        <w:p w:rsidR="00C124A7" w:rsidRDefault="006B7990" w:rsidP="006B7990">
          <w:pPr>
            <w:pStyle w:val="553B5E8CE5084A29BBD808C624AD49E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35AEB10715A48F0B56589090292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98C6-033A-4787-A6A8-D3FE1AD4A2DB}"/>
      </w:docPartPr>
      <w:docPartBody>
        <w:p w:rsidR="00C124A7" w:rsidRDefault="006B7990" w:rsidP="006B7990">
          <w:pPr>
            <w:pStyle w:val="935AEB10715A48F0B565890902927CCD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5BB8B0A637947F98A0B9402FDD0DD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A56675-89AC-4AAC-98A9-14AB8312C827}"/>
      </w:docPartPr>
      <w:docPartBody>
        <w:p w:rsidR="00272F4C" w:rsidRDefault="001C07A6" w:rsidP="001C07A6">
          <w:pPr>
            <w:pStyle w:val="75BB8B0A637947F98A0B9402FDD0DD0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C2635181F944595B02FB5C2CD20D0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1E08D4-EA2B-4393-AFFB-02696A2705CF}"/>
      </w:docPartPr>
      <w:docPartBody>
        <w:p w:rsidR="00D84E9C" w:rsidRDefault="00272F4C" w:rsidP="00272F4C">
          <w:pPr>
            <w:pStyle w:val="1C2635181F944595B02FB5C2CD20D0F0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574ACBAB7D5456DAD58390C9F1CF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53F34D-36F4-479E-9B2C-ECC9FBADEF1D}"/>
      </w:docPartPr>
      <w:docPartBody>
        <w:p w:rsidR="00D84E9C" w:rsidRDefault="00272F4C" w:rsidP="00272F4C">
          <w:pPr>
            <w:pStyle w:val="5574ACBAB7D5456DAD58390C9F1CF7C1"/>
          </w:pPr>
          <w:r w:rsidRPr="008B0DC9">
            <w:rPr>
              <w:rStyle w:val="Besedilooznabemest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76"/>
    <w:rsid w:val="000E0DC8"/>
    <w:rsid w:val="00105E2B"/>
    <w:rsid w:val="00110B89"/>
    <w:rsid w:val="00133E49"/>
    <w:rsid w:val="00145DA7"/>
    <w:rsid w:val="00163302"/>
    <w:rsid w:val="001941E1"/>
    <w:rsid w:val="001C07A6"/>
    <w:rsid w:val="00221676"/>
    <w:rsid w:val="00255123"/>
    <w:rsid w:val="00271A99"/>
    <w:rsid w:val="00272F4C"/>
    <w:rsid w:val="002A1E9A"/>
    <w:rsid w:val="002A4465"/>
    <w:rsid w:val="0032273D"/>
    <w:rsid w:val="00350AC0"/>
    <w:rsid w:val="00393FFB"/>
    <w:rsid w:val="003A530F"/>
    <w:rsid w:val="0041565C"/>
    <w:rsid w:val="00431655"/>
    <w:rsid w:val="0055278E"/>
    <w:rsid w:val="0055479D"/>
    <w:rsid w:val="00556600"/>
    <w:rsid w:val="00596C19"/>
    <w:rsid w:val="005B4895"/>
    <w:rsid w:val="005F235A"/>
    <w:rsid w:val="00641B94"/>
    <w:rsid w:val="006A4613"/>
    <w:rsid w:val="006B7990"/>
    <w:rsid w:val="006E0988"/>
    <w:rsid w:val="00722F81"/>
    <w:rsid w:val="00731A90"/>
    <w:rsid w:val="00733F94"/>
    <w:rsid w:val="007867A9"/>
    <w:rsid w:val="007C6BAD"/>
    <w:rsid w:val="007D15CC"/>
    <w:rsid w:val="008051EA"/>
    <w:rsid w:val="00873038"/>
    <w:rsid w:val="008F2D4A"/>
    <w:rsid w:val="009D6F02"/>
    <w:rsid w:val="009D7412"/>
    <w:rsid w:val="00A15CEF"/>
    <w:rsid w:val="00A60819"/>
    <w:rsid w:val="00AA0ECE"/>
    <w:rsid w:val="00AD1693"/>
    <w:rsid w:val="00B91776"/>
    <w:rsid w:val="00B95983"/>
    <w:rsid w:val="00B96E61"/>
    <w:rsid w:val="00BE4DC4"/>
    <w:rsid w:val="00C05755"/>
    <w:rsid w:val="00C124A7"/>
    <w:rsid w:val="00C47B56"/>
    <w:rsid w:val="00C92855"/>
    <w:rsid w:val="00D13CAD"/>
    <w:rsid w:val="00D13E0B"/>
    <w:rsid w:val="00D32141"/>
    <w:rsid w:val="00D5693B"/>
    <w:rsid w:val="00D74939"/>
    <w:rsid w:val="00D84E9C"/>
    <w:rsid w:val="00DA0139"/>
    <w:rsid w:val="00DA49C4"/>
    <w:rsid w:val="00DF11D6"/>
    <w:rsid w:val="00E04BF9"/>
    <w:rsid w:val="00E36FF9"/>
    <w:rsid w:val="00E45DA9"/>
    <w:rsid w:val="00E53904"/>
    <w:rsid w:val="00E57B4D"/>
    <w:rsid w:val="00E6470C"/>
    <w:rsid w:val="00E9154C"/>
    <w:rsid w:val="00EA026F"/>
    <w:rsid w:val="00ED6126"/>
    <w:rsid w:val="00ED7D1F"/>
    <w:rsid w:val="00F34F12"/>
    <w:rsid w:val="00F84EBD"/>
    <w:rsid w:val="00F87924"/>
    <w:rsid w:val="00FA6687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72F4C"/>
    <w:rPr>
      <w:color w:val="808080"/>
    </w:rPr>
  </w:style>
  <w:style w:type="paragraph" w:customStyle="1" w:styleId="7445C1BA0E9D4CB797F67870E459AACF12">
    <w:name w:val="7445C1BA0E9D4CB797F67870E459AACF12"/>
    <w:rsid w:val="002A1E9A"/>
    <w:rPr>
      <w:rFonts w:eastAsiaTheme="minorHAnsi"/>
      <w:lang w:eastAsia="en-US"/>
    </w:rPr>
  </w:style>
  <w:style w:type="paragraph" w:customStyle="1" w:styleId="C66F14B00F9F4360BC8AEF863E70B63512">
    <w:name w:val="C66F14B00F9F4360BC8AEF863E70B63512"/>
    <w:rsid w:val="002A1E9A"/>
    <w:rPr>
      <w:rFonts w:eastAsiaTheme="minorHAnsi"/>
      <w:lang w:eastAsia="en-US"/>
    </w:rPr>
  </w:style>
  <w:style w:type="paragraph" w:customStyle="1" w:styleId="B2DE502E1A7645E5BC39F4B1055C6F9A12">
    <w:name w:val="B2DE502E1A7645E5BC39F4B1055C6F9A12"/>
    <w:rsid w:val="002A1E9A"/>
    <w:rPr>
      <w:rFonts w:eastAsiaTheme="minorHAnsi"/>
      <w:lang w:eastAsia="en-US"/>
    </w:rPr>
  </w:style>
  <w:style w:type="paragraph" w:customStyle="1" w:styleId="C98A5F15BDA34FED8B9581FC229B4551">
    <w:name w:val="C98A5F15BDA34FED8B9581FC229B4551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5DDE735844BDC883BB72A38B63137">
    <w:name w:val="74B5DDE735844BDC883BB72A38B63137"/>
    <w:rsid w:val="00393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FACCB3F20E48939CBF9960FED92AC9">
    <w:name w:val="28FACCB3F20E48939CBF9960FED92AC9"/>
    <w:rsid w:val="00393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635181F944595B02FB5C2CD20D0F0">
    <w:name w:val="1C2635181F944595B02FB5C2CD20D0F0"/>
    <w:rsid w:val="00272F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4ACBAB7D5456DAD58390C9F1CF7C1">
    <w:name w:val="5574ACBAB7D5456DAD58390C9F1CF7C1"/>
    <w:rsid w:val="00272F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6B53540A3485E9B07DEF17990145D">
    <w:name w:val="F4A6B53540A3485E9B07DEF17990145D"/>
    <w:rsid w:val="00393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8FF5BE8F54C58BE9C14C8A4861CE3">
    <w:name w:val="7F88FF5BE8F54C58BE9C14C8A4861CE3"/>
    <w:rsid w:val="00393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A5EC626984634A440DBBB0738ADC6">
    <w:name w:val="5CCA5EC626984634A440DBBB0738ADC6"/>
    <w:rsid w:val="00393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4D6E59E6F421CBDD4CFD629A8EE82">
    <w:name w:val="6724D6E59E6F421CBDD4CFD629A8EE82"/>
    <w:rsid w:val="00393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B5E8CE5084A29BBD808C624AD49E4">
    <w:name w:val="553B5E8CE5084A29BBD808C624AD49E4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5AEB10715A48F0B565890902927CCD">
    <w:name w:val="935AEB10715A48F0B565890902927CCD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B8B0A637947F98A0B9402FDD0DD04">
    <w:name w:val="75BB8B0A637947F98A0B9402FDD0DD04"/>
    <w:rsid w:val="001C07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4356e-6756-41ab-b30a-7a3e4f2af0b8">
      <Terms xmlns="http://schemas.microsoft.com/office/infopath/2007/PartnerControls"/>
    </lcf76f155ced4ddcb4097134ff3c332f>
    <TaxCatchAll xmlns="7da2b664-1714-4726-aae2-6e632d73df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4F62F36453647876A94CD491153B7" ma:contentTypeVersion="13" ma:contentTypeDescription="Create a new document." ma:contentTypeScope="" ma:versionID="6c1b8fcd3628f601ebaf76c4bfd8992c">
  <xsd:schema xmlns:xsd="http://www.w3.org/2001/XMLSchema" xmlns:xs="http://www.w3.org/2001/XMLSchema" xmlns:p="http://schemas.microsoft.com/office/2006/metadata/properties" xmlns:ns2="01d4356e-6756-41ab-b30a-7a3e4f2af0b8" xmlns:ns3="7da2b664-1714-4726-aae2-6e632d73dfd0" targetNamespace="http://schemas.microsoft.com/office/2006/metadata/properties" ma:root="true" ma:fieldsID="8afff237dd41035cb3a2959f42af9f85" ns2:_="" ns3:_="">
    <xsd:import namespace="01d4356e-6756-41ab-b30a-7a3e4f2af0b8"/>
    <xsd:import namespace="7da2b664-1714-4726-aae2-6e632d73d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4356e-6756-41ab-b30a-7a3e4f2af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02cf2c6-c2fd-4cf4-8c03-70f5375e7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2b664-1714-4726-aae2-6e632d73df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5ece5-736f-4d33-91ef-3487fb6fdeed}" ma:internalName="TaxCatchAll" ma:showField="CatchAllData" ma:web="7da2b664-1714-4726-aae2-6e632d73d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36789-22B7-4C30-AFCA-41B5E098E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D9CFD-963C-4965-90D4-A3C707BE7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F7C9-4940-46F9-82A1-E49E8AE50682}">
  <ds:schemaRefs>
    <ds:schemaRef ds:uri="http://schemas.microsoft.com/office/2006/metadata/properties"/>
    <ds:schemaRef ds:uri="http://schemas.microsoft.com/office/infopath/2007/PartnerControls"/>
    <ds:schemaRef ds:uri="01d4356e-6756-41ab-b30a-7a3e4f2af0b8"/>
    <ds:schemaRef ds:uri="7da2b664-1714-4726-aae2-6e632d73dfd0"/>
  </ds:schemaRefs>
</ds:datastoreItem>
</file>

<file path=customXml/itemProps4.xml><?xml version="1.0" encoding="utf-8"?>
<ds:datastoreItem xmlns:ds="http://schemas.openxmlformats.org/officeDocument/2006/customXml" ds:itemID="{A1922D99-0E13-4146-B0A3-192B957A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4356e-6756-41ab-b30a-7a3e4f2af0b8"/>
    <ds:schemaRef ds:uri="7da2b664-1714-4726-aae2-6e632d73d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snik</dc:creator>
  <cp:keywords/>
  <dc:description/>
  <cp:lastModifiedBy>Vesna Korošec (VODOVOD SISTEMA B)</cp:lastModifiedBy>
  <cp:revision>13</cp:revision>
  <cp:lastPrinted>2026-02-27T08:36:00Z</cp:lastPrinted>
  <dcterms:created xsi:type="dcterms:W3CDTF">2025-07-28T11:05:00Z</dcterms:created>
  <dcterms:modified xsi:type="dcterms:W3CDTF">2026-02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4F62F36453647876A94CD491153B7</vt:lpwstr>
  </property>
  <property fmtid="{D5CDD505-2E9C-101B-9397-08002B2CF9AE}" pid="3" name="Order">
    <vt:r8>22080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